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43DC" w14:textId="77777777" w:rsidR="00D13545" w:rsidRPr="00C56D40" w:rsidRDefault="00D13545" w:rsidP="00C56D4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sz w:val="28"/>
          <w:szCs w:val="28"/>
          <w:highlight w:val="white"/>
        </w:rPr>
        <w:t>Шарабанова Е.А.</w:t>
      </w:r>
    </w:p>
    <w:p w14:paraId="514D3666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Заседание педагогического совета</w:t>
      </w:r>
    </w:p>
    <w:p w14:paraId="410DCD15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816450" w14:textId="77777777" w:rsidR="00D13545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"ФУНКЦИОНАЛЬНАЯ ГРАМОТНОСТЬ </w:t>
      </w:r>
    </w:p>
    <w:p w14:paraId="03F2280F" w14:textId="77777777" w:rsidR="000E771E" w:rsidRPr="00C56D40" w:rsidRDefault="00696581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К ЦЕЛЬ И РЕЗУЛЬТАТ СОВРЕМЕННОГО ОБРАЗОВАНИЯ"</w:t>
      </w:r>
    </w:p>
    <w:p w14:paraId="7BF77680" w14:textId="77777777" w:rsidR="00D13545" w:rsidRPr="00C56D40" w:rsidRDefault="00D13545" w:rsidP="00C56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A0F66" w14:textId="77777777"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функциональной грамотности учащихся – одна из основных задач современного образования. Уровень сформированности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функциональной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грамотности – показатель качества образования в масштабах от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F212B5" w:rsidRPr="00C56D40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4E7DA27B" w14:textId="77777777" w:rsidR="008F286C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Обсуждение вопросов формирования функциональной </w:t>
      </w:r>
      <w:r w:rsidR="00B810B7" w:rsidRPr="00C56D40">
        <w:rPr>
          <w:rFonts w:ascii="Times New Roman" w:eastAsia="Times New Roman" w:hAnsi="Times New Roman" w:cs="Times New Roman"/>
          <w:sz w:val="28"/>
          <w:szCs w:val="28"/>
        </w:rPr>
        <w:t>грамотности лидирует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в тематике методических мероприятий 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Центра непрерывного 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повышения профессионального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мастерства педагогических работников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г. Новомосковска. В сентябре – ноябре ресурсными </w:t>
      </w:r>
      <w:r w:rsidR="00CD5DAB" w:rsidRPr="00C56D40">
        <w:rPr>
          <w:rFonts w:ascii="Times New Roman" w:eastAsia="Times New Roman" w:hAnsi="Times New Roman" w:cs="Times New Roman"/>
          <w:sz w:val="28"/>
          <w:szCs w:val="28"/>
        </w:rPr>
        <w:t>центрами ЦНППМ</w:t>
      </w: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 проведено 9 вебинаров по вопросам формирования функциональной грамотности учащихся на уроках по всем учебным предметам.  </w:t>
      </w:r>
    </w:p>
    <w:p w14:paraId="44CF2E23" w14:textId="77777777" w:rsidR="00D13545" w:rsidRPr="00C56D40" w:rsidRDefault="00D13545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5059C7" w:rsidRPr="00C56D40">
        <w:rPr>
          <w:rFonts w:ascii="Times New Roman" w:eastAsia="Times New Roman" w:hAnsi="Times New Roman" w:cs="Times New Roman"/>
          <w:sz w:val="28"/>
          <w:szCs w:val="28"/>
        </w:rPr>
        <w:t>педагоги нашей</w:t>
      </w:r>
      <w:r w:rsidR="008F286C" w:rsidRPr="00C56D40">
        <w:rPr>
          <w:rFonts w:ascii="Times New Roman" w:eastAsia="Times New Roman" w:hAnsi="Times New Roman" w:cs="Times New Roman"/>
          <w:sz w:val="28"/>
          <w:szCs w:val="28"/>
        </w:rPr>
        <w:t xml:space="preserve"> школы в той или иной степени знакомы с понятием «функциональная грамотность» и его содержанием. </w:t>
      </w:r>
    </w:p>
    <w:p w14:paraId="5B29CC4E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1 из анкеты для участников педагогического совета. </w:t>
      </w:r>
    </w:p>
    <w:p w14:paraId="6D8FB323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i/>
          <w:sz w:val="28"/>
          <w:szCs w:val="28"/>
        </w:rPr>
        <w:t>Вы знакомы с понятием «функциональная грамотность» и его содержанием? Вы знаете направления функциональной грамотности и их составляющие?</w:t>
      </w:r>
    </w:p>
    <w:p w14:paraId="3CD827A6" w14:textId="77777777" w:rsidR="00876EA2" w:rsidRPr="00876EA2" w:rsidRDefault="00876EA2" w:rsidP="00876E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5CE5D" w14:textId="77777777" w:rsidR="008F286C" w:rsidRPr="00876EA2" w:rsidRDefault="00696581" w:rsidP="00876EA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A2">
        <w:rPr>
          <w:rFonts w:ascii="Times New Roman" w:hAnsi="Times New Roman" w:cs="Times New Roman"/>
          <w:b/>
          <w:sz w:val="28"/>
          <w:szCs w:val="28"/>
        </w:rPr>
        <w:t>ЧТО ТАКОЕ «ФУНКЦИОНАЛЬНАЯ ГРАМОТНОСТЬ»?</w:t>
      </w:r>
    </w:p>
    <w:p w14:paraId="017AB56F" w14:textId="77777777" w:rsidR="00C03FB5" w:rsidRPr="00876EA2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8F0929" w14:textId="77777777" w:rsidR="008F286C" w:rsidRPr="00C56D40" w:rsidRDefault="008F286C" w:rsidP="00C56D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b/>
          <w:i/>
          <w:sz w:val="28"/>
          <w:szCs w:val="28"/>
        </w:rPr>
        <w:t>Три определения</w:t>
      </w:r>
      <w:r w:rsidR="00C03FB5" w:rsidRPr="00C56D40">
        <w:rPr>
          <w:rFonts w:ascii="Times New Roman" w:hAnsi="Times New Roman" w:cs="Times New Roman"/>
          <w:i/>
          <w:sz w:val="28"/>
          <w:szCs w:val="28"/>
        </w:rPr>
        <w:t>(работа с аудиторией)</w:t>
      </w:r>
    </w:p>
    <w:p w14:paraId="195F5FB0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1.     Функциональная грамотность – это совокупность умений читать и писать для использования в повседневной жизни и решения житейских проблем. </w:t>
      </w:r>
    </w:p>
    <w:p w14:paraId="7AE69031" w14:textId="77777777" w:rsidR="008F286C" w:rsidRPr="00C56D40" w:rsidRDefault="008F286C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2.  Функциональная грамотность – это способность человека вступать в отношения с окружающей средой и максимально быстро адаптироваться и функционировать в ней. </w:t>
      </w:r>
    </w:p>
    <w:p w14:paraId="7A369CE9" w14:textId="77777777" w:rsidR="008F286C" w:rsidRPr="00C56D40" w:rsidRDefault="00EF02F8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3.   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 -</w:t>
      </w:r>
      <w:r w:rsidR="008F286C" w:rsidRPr="00C56D40">
        <w:rPr>
          <w:rFonts w:ascii="Times New Roman" w:hAnsi="Times New Roman" w:cs="Times New Roman"/>
          <w:sz w:val="28"/>
          <w:szCs w:val="28"/>
        </w:rPr>
        <w:t xml:space="preserve"> это способность человека использовать приобретенные в течение жизни знания для реше</w:t>
      </w:r>
      <w:r w:rsidRPr="00C56D40">
        <w:rPr>
          <w:rFonts w:ascii="Times New Roman" w:hAnsi="Times New Roman" w:cs="Times New Roman"/>
          <w:sz w:val="28"/>
          <w:szCs w:val="28"/>
        </w:rPr>
        <w:t xml:space="preserve">ния широкого диапазона жизненных задач в различных сферах человеческой деятельности, общения и социальных отношений. </w:t>
      </w:r>
    </w:p>
    <w:p w14:paraId="1C2E9341" w14:textId="77777777" w:rsidR="008F286C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D40">
        <w:rPr>
          <w:rFonts w:ascii="Times New Roman" w:hAnsi="Times New Roman" w:cs="Times New Roman"/>
          <w:i/>
          <w:sz w:val="28"/>
          <w:szCs w:val="28"/>
        </w:rPr>
        <w:t xml:space="preserve">Выберите формулировку, соответствующую современному пониманию функциональной грамотности. </w:t>
      </w:r>
    </w:p>
    <w:p w14:paraId="41D3DAC9" w14:textId="77777777" w:rsidR="00EF02F8" w:rsidRPr="00C56D40" w:rsidRDefault="00EF02F8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 xml:space="preserve">Понятие «функциональная грамотность» </w:t>
      </w:r>
      <w:r w:rsidR="0075364F" w:rsidRPr="00C56D40">
        <w:rPr>
          <w:rFonts w:ascii="Times New Roman" w:hAnsi="Times New Roman" w:cs="Times New Roman"/>
          <w:sz w:val="28"/>
          <w:szCs w:val="28"/>
        </w:rPr>
        <w:t>появилось в</w:t>
      </w:r>
      <w:r w:rsidRPr="00C56D40">
        <w:rPr>
          <w:rFonts w:ascii="Times New Roman" w:hAnsi="Times New Roman" w:cs="Times New Roman"/>
          <w:sz w:val="28"/>
          <w:szCs w:val="28"/>
        </w:rPr>
        <w:t xml:space="preserve"> 1957 году применительно к взрослому населению, которое нуждалось в ликвидации своей неграмотности.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В тот момент было достаточно трех </w:t>
      </w:r>
      <w:r w:rsidR="0075364F" w:rsidRPr="00C56D40">
        <w:rPr>
          <w:rFonts w:ascii="Times New Roman" w:hAnsi="Times New Roman" w:cs="Times New Roman"/>
          <w:sz w:val="28"/>
          <w:szCs w:val="28"/>
        </w:rPr>
        <w:t>базовых грамотностей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, чтобы успешно </w:t>
      </w:r>
      <w:r w:rsidR="00F27643" w:rsidRPr="00C56D40">
        <w:rPr>
          <w:rFonts w:ascii="Times New Roman" w:hAnsi="Times New Roman" w:cs="Times New Roman"/>
          <w:sz w:val="28"/>
          <w:szCs w:val="28"/>
        </w:rPr>
        <w:lastRenderedPageBreak/>
        <w:t xml:space="preserve">справляться с решением жизненный ситуаций: умения читать, писать и считать. Современность требует от человека гораздо больше грамотностей: навыки чтения и письма, математическая грамотность, естественнонаучная </w:t>
      </w:r>
      <w:r w:rsidR="0075364F" w:rsidRPr="00C56D40">
        <w:rPr>
          <w:rFonts w:ascii="Times New Roman" w:hAnsi="Times New Roman" w:cs="Times New Roman"/>
          <w:sz w:val="28"/>
          <w:szCs w:val="28"/>
        </w:rPr>
        <w:t>грамотность, ИКТ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-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грамотность, финансовая грамотность, культурная и гражданская грамотность. От современного человека требуются умения критически </w:t>
      </w:r>
      <w:r w:rsidR="00B810B7" w:rsidRPr="00C56D40">
        <w:rPr>
          <w:rFonts w:ascii="Times New Roman" w:hAnsi="Times New Roman" w:cs="Times New Roman"/>
          <w:sz w:val="28"/>
          <w:szCs w:val="28"/>
        </w:rPr>
        <w:t>мыслить, работать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 в команде, общаться, кр</w:t>
      </w:r>
      <w:r w:rsidR="003779B5" w:rsidRPr="00C56D40">
        <w:rPr>
          <w:rFonts w:ascii="Times New Roman" w:hAnsi="Times New Roman" w:cs="Times New Roman"/>
          <w:sz w:val="28"/>
          <w:szCs w:val="28"/>
        </w:rPr>
        <w:t>еа</w:t>
      </w:r>
      <w:r w:rsidR="00F27643" w:rsidRPr="00C56D40">
        <w:rPr>
          <w:rFonts w:ascii="Times New Roman" w:hAnsi="Times New Roman" w:cs="Times New Roman"/>
          <w:sz w:val="28"/>
          <w:szCs w:val="28"/>
        </w:rPr>
        <w:t xml:space="preserve">тивность. </w:t>
      </w:r>
      <w:r w:rsidR="00C03FB5" w:rsidRPr="00C56D40">
        <w:rPr>
          <w:rFonts w:ascii="Times New Roman" w:hAnsi="Times New Roman" w:cs="Times New Roman"/>
          <w:sz w:val="28"/>
          <w:szCs w:val="28"/>
        </w:rPr>
        <w:t xml:space="preserve"> Приобрести все эти навыки (грамотности) может помочь любознательность, настойчивость, инициативность, способность адаптироваться, лидерские качества. </w:t>
      </w:r>
    </w:p>
    <w:p w14:paraId="777D375E" w14:textId="77777777"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21600" w14:textId="77777777" w:rsidR="00C03FB5" w:rsidRPr="00C56D40" w:rsidRDefault="00C03FB5" w:rsidP="00C56D4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Виды функциональной грамотности.</w:t>
      </w:r>
    </w:p>
    <w:p w14:paraId="45D2B36D" w14:textId="77777777"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Читательская грамотность</w:t>
      </w:r>
    </w:p>
    <w:p w14:paraId="3F3A23A1" w14:textId="77777777" w:rsidR="00C03FB5" w:rsidRPr="00C56D40" w:rsidRDefault="00C03F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Математическая грамотность</w:t>
      </w:r>
    </w:p>
    <w:p w14:paraId="3475B8D2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Естественнонаучная грамотность</w:t>
      </w:r>
    </w:p>
    <w:p w14:paraId="23402842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Финансовая грамотность</w:t>
      </w:r>
    </w:p>
    <w:p w14:paraId="6F5528E4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Глобальные компетенции</w:t>
      </w:r>
    </w:p>
    <w:p w14:paraId="310EA685" w14:textId="77777777" w:rsidR="003779B5" w:rsidRPr="00C56D40" w:rsidRDefault="003779B5" w:rsidP="00C56D4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sz w:val="28"/>
          <w:szCs w:val="28"/>
        </w:rPr>
        <w:t>Креативное мышление</w:t>
      </w:r>
    </w:p>
    <w:p w14:paraId="1A17012E" w14:textId="77777777" w:rsidR="003779B5" w:rsidRPr="00C56D40" w:rsidRDefault="003779B5" w:rsidP="00C56D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>Читательская грамотность</w:t>
      </w:r>
      <w:r w:rsidRPr="00C56D40">
        <w:rPr>
          <w:rFonts w:ascii="Times New Roman" w:hAnsi="Times New Roman" w:cs="Times New Roman"/>
          <w:sz w:val="28"/>
          <w:szCs w:val="28"/>
        </w:rPr>
        <w:t xml:space="preserve"> – это способность к чтению и пониманию учебных текстов, умение извлекать информацию из текста, интерпретировать, использовать ее при решении учебных, учебно-практических задач и в повседневной жизни. Читательская грамотность – это базовый навык функциональной грамотности. </w:t>
      </w:r>
    </w:p>
    <w:p w14:paraId="7F94F269" w14:textId="77777777" w:rsidR="00AD584E" w:rsidRPr="00C56D40" w:rsidRDefault="003779B5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ая грамотность </w:t>
      </w:r>
      <w:r w:rsidR="00AD584E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AD584E" w:rsidRPr="00C56D40">
        <w:rPr>
          <w:rFonts w:ascii="Times New Roman" w:hAnsi="Times New Roman" w:cs="Times New Roman"/>
          <w:sz w:val="28"/>
          <w:szCs w:val="28"/>
        </w:rPr>
        <w:t xml:space="preserve">это способность формулировать, применять и интерпретировать математику в разнообразных контекстах. Она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</w:t>
      </w:r>
    </w:p>
    <w:p w14:paraId="1024A8E6" w14:textId="77777777" w:rsidR="001D7962" w:rsidRPr="00C56D40" w:rsidRDefault="00AD584E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 Естественнонаучна грамотность </w:t>
      </w:r>
      <w:r w:rsidR="001D7962"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="001D7962" w:rsidRPr="00C56D40">
        <w:rPr>
          <w:rFonts w:ascii="Times New Roman" w:hAnsi="Times New Roman" w:cs="Times New Roman"/>
          <w:sz w:val="28"/>
          <w:szCs w:val="28"/>
        </w:rPr>
        <w:t xml:space="preserve">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   </w:t>
      </w:r>
    </w:p>
    <w:p w14:paraId="697031AE" w14:textId="77777777" w:rsidR="001D7962" w:rsidRPr="00C56D40" w:rsidRDefault="001D7962" w:rsidP="00C56D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грамотность </w:t>
      </w:r>
      <w:r w:rsidRPr="00C56D40">
        <w:rPr>
          <w:rFonts w:ascii="Times New Roman" w:hAnsi="Times New Roman" w:cs="Times New Roman"/>
          <w:sz w:val="28"/>
          <w:szCs w:val="28"/>
        </w:rPr>
        <w:t>— это знание и понимание финансовых понятий и финансовых рисков.Включает навыки, мотивацию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14:paraId="102ECDE9" w14:textId="77777777"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Креативное мышление — </w:t>
      </w:r>
      <w:r w:rsidRPr="00C56D40">
        <w:rPr>
          <w:rFonts w:ascii="Times New Roman" w:hAnsi="Times New Roman" w:cs="Times New Roman"/>
          <w:sz w:val="28"/>
          <w:szCs w:val="28"/>
        </w:rPr>
        <w:t>это способность продуктивно участвовать в процессе выработки, оценки и совершенствовании идей, направленных на получение инновационных и эффективных решений, и/или нового знания, и/или эффектного выражения воображения.</w:t>
      </w:r>
    </w:p>
    <w:p w14:paraId="6E9E141F" w14:textId="77777777" w:rsidR="001D7962" w:rsidRPr="00C56D40" w:rsidRDefault="001D7962" w:rsidP="00C56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е компетенции — </w:t>
      </w:r>
      <w:r w:rsidRPr="00C56D40">
        <w:rPr>
          <w:rFonts w:ascii="Times New Roman" w:hAnsi="Times New Roman" w:cs="Times New Roman"/>
          <w:sz w:val="28"/>
          <w:szCs w:val="28"/>
        </w:rPr>
        <w:t xml:space="preserve">это способность смотреть на мировые и межкультурные вопросы критически, с разных точек зрения, чтобы понимать, как различия между людьми влияют на восприятие, суждения и представления о себе </w:t>
      </w:r>
      <w:r w:rsidRPr="00C56D40">
        <w:rPr>
          <w:rFonts w:ascii="Times New Roman" w:hAnsi="Times New Roman" w:cs="Times New Roman"/>
          <w:sz w:val="28"/>
          <w:szCs w:val="28"/>
        </w:rPr>
        <w:lastRenderedPageBreak/>
        <w:t>и о других, и участвовать в открытом, адекватном и эффективном взаимодействии с другими людьми разного культурного происхождения на основе взаимного уважения к человеческому достоинству.</w:t>
      </w:r>
    </w:p>
    <w:p w14:paraId="4176D71B" w14:textId="77777777" w:rsidR="001D7962" w:rsidRPr="00C56D40" w:rsidRDefault="001D7962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70BBE" w14:textId="77777777" w:rsidR="003779B5" w:rsidRPr="00876EA2" w:rsidRDefault="00696581" w:rsidP="00C56D4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56D40">
        <w:rPr>
          <w:rFonts w:ascii="Times New Roman" w:hAnsi="Times New Roman" w:cs="Times New Roman"/>
          <w:b/>
          <w:bCs/>
          <w:sz w:val="28"/>
          <w:szCs w:val="28"/>
        </w:rPr>
        <w:t xml:space="preserve">    ПОЧЕМУ ФУНКЦИОНАЛЬНАЯ ГРАМОТНОСТЬ СЕЙЧАС СТАЛА ОДНОЙ ИЗ ГЛАВНЫХ ТЕМ ДЛЯ ОБСУЖДЕНИЯ?</w:t>
      </w:r>
    </w:p>
    <w:p w14:paraId="7FFA1ED5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й мир стал гораздо сложнее, чем был двадцать лет</w:t>
      </w:r>
      <w:r w:rsidR="007226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ад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ем более тридцать лет назад. Эти сложности требуют особого подхода в педагогике</w:t>
      </w:r>
      <w:r w:rsidR="00F24D38">
        <w:rPr>
          <w:rFonts w:ascii="Times New Roman" w:eastAsiaTheme="minorHAnsi" w:hAnsi="Times New Roman" w:cs="Times New Roman"/>
          <w:sz w:val="28"/>
          <w:szCs w:val="28"/>
          <w:lang w:eastAsia="en-US"/>
        </w:rPr>
        <w:t>.Э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вязано с появлением новых технологий, новых профессий, сфер экономики и с социально-психологическими изменениями самого человека. Окружающий мир больше не аналого-текстологический, ему на смену пришел визуально-цифровой – и это требует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осмысления понятия «функциональная грамотность».</w:t>
      </w:r>
    </w:p>
    <w:p w14:paraId="397DD507" w14:textId="77777777" w:rsidR="00F24D38" w:rsidRDefault="00F24D38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 об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тавил две важные существенные задачи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глобальной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ентоспособности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го образования, вхождение в десятку ведущих стран мира по качеству образова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спит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монично </w:t>
      </w:r>
      <w:proofErr w:type="spellStart"/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ойсоциальноответственной</w:t>
      </w:r>
      <w:proofErr w:type="spellEnd"/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сти. Причем обращу ваше внимание, эти две задачи выстроены не в иерархии, они ценны в равнозначной степени. Поэтому мы должны с вами ответить на вопрос: какими ресурсами мы обладаем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той важной задачи.  </w:t>
      </w:r>
    </w:p>
    <w:p w14:paraId="2B624CEE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м контексте стоит обратить внимание на международную оценку качества образования.</w:t>
      </w:r>
    </w:p>
    <w:p w14:paraId="752E02B3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дународные рейтинги качества системы образования опираются на данные исследований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Цель Государственной программы «Развитие образования» на 2018-2025 годы –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 качество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характеризуетс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24D38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ие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дирующих позиций РФ 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дународном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и качества чтения </w:t>
      </w:r>
      <w:r w:rsidR="00696581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нимания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стов (PIRLS), а также в международном  исследовании качества математического и  естественнонаучного образования (TIMSS); повышением  позиций РФ в международной программе по оценке  образовательных достижений учащихся (PISA).</w:t>
      </w:r>
    </w:p>
    <w:p w14:paraId="012A8EBB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е исследования проводятся систематически.</w:t>
      </w:r>
    </w:p>
    <w:p w14:paraId="58B25F98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следования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личаются в подходах к оценке образовательных результатов: в исследованиях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ивается академическая грамотность в области чтения, математики и естествознания, а в исследовании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формированность функциональной грамотности (математической, читательской, естественно-научной и финансовой). Именно результаты учащихся, достигших высшего и базового уровня функциональной грамотности, - наиболее обсуждаемые в мире индикаторы конкурентоспособности школьного образования. </w:t>
      </w:r>
    </w:p>
    <w:p w14:paraId="4E0A24E2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еждународное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функциональную грамотность в виде составляющих: грамотность в чтении, грамотность в математике, грамотность в области естествознания. С 2012 года отдельным направлением была включена финансовая грамотность. С 2018 года в исследовании выделено еще одно направление – глобальные компетенции. С 2021 года впервые исследованию подвергается креативное мышление пятнадцатилетних учащихся.</w:t>
      </w:r>
    </w:p>
    <w:p w14:paraId="7635CF29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вопрос, на который отвечает исследование </w:t>
      </w:r>
      <w:r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«Обладают ли учащиеся пятнадцати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</w:t>
      </w:r>
      <w:r w:rsidR="0003714A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т. е.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шения широкого диапазона задач в различных сферах человеческой деятельности, общения и социальных отношений?»</w:t>
      </w:r>
    </w:p>
    <w:p w14:paraId="095948AA" w14:textId="77777777" w:rsidR="00C56D40" w:rsidRPr="00C56D40" w:rsidRDefault="0003714A" w:rsidP="0003714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е результаты демонстрируют учащиеся начальной школы (4 класс).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2015–</w:t>
      </w:r>
      <w:r w:rsidR="00074653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>2016 го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матике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7 место, в естествознании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S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место и лидеры в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RLS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41456378" w14:textId="77777777" w:rsidR="00C56D40" w:rsidRPr="00C56D40" w:rsidRDefault="0003714A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аздо ниже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иции, которые заняли </w:t>
      </w:r>
      <w:r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-летние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и в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обые вопросы вызывает последняя колонка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шение проблем в сотрудничестве». Все мы знаем, что 15-летние дети – подростки, и ведущая деятельность у них – это сотрудничество, общение. Почему же такая проблема? Решение проблемы сотрудничества вызывает большие вопросы, и мы не дотянули даже до среднего международного балла. Это конечно задача не только тех педагогов, которые занимаются с детьми 15-летними. Мы должны делать первые шаги с начальной школы.</w:t>
      </w:r>
    </w:p>
    <w:p w14:paraId="1E05D7E6" w14:textId="77777777" w:rsidR="00C56D40" w:rsidRPr="00635CF0" w:rsidRDefault="0003714A" w:rsidP="0003714A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исследования </w:t>
      </w:r>
      <w:r w:rsidR="0007465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ISA</w:t>
      </w:r>
      <w:r w:rsidR="00074653" w:rsidRPr="00362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3628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8 </w:t>
      </w:r>
      <w:r w:rsidR="00C56D40" w:rsidRPr="00C56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ы позиции сохранили, даже в некоторых случаях улучшили. </w:t>
      </w:r>
    </w:p>
    <w:p w14:paraId="61385C35" w14:textId="77777777"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сследование PISA-2018</w:t>
      </w:r>
    </w:p>
    <w:tbl>
      <w:tblPr>
        <w:tblW w:w="1007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245"/>
      </w:tblGrid>
      <w:tr w:rsidR="00C56D40" w:rsidRPr="00C56D40" w14:paraId="1BD195C7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64C4C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центр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9E0CB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кономического сотрудничества и развития (ОЭСР)</w:t>
            </w:r>
          </w:p>
        </w:tc>
      </w:tr>
      <w:tr w:rsidR="00C56D40" w:rsidRPr="00C56D40" w14:paraId="755E8CBE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BB873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стран-участниц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006B9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9 стран мира</w:t>
            </w:r>
          </w:p>
        </w:tc>
      </w:tr>
      <w:tr w:rsidR="00C56D40" w:rsidRPr="00C56D40" w14:paraId="772F106A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554D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ка РФ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7439E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10 153 учащихся 15-летнего возраста</w:t>
            </w:r>
          </w:p>
          <w:p w14:paraId="56A9B34D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5 образовательных организаций</w:t>
            </w:r>
          </w:p>
          <w:p w14:paraId="475085F0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2 региона РФ</w:t>
            </w:r>
          </w:p>
        </w:tc>
      </w:tr>
      <w:tr w:rsidR="00C56D40" w:rsidRPr="00C56D40" w14:paraId="55689DF5" w14:textId="77777777" w:rsidTr="0036287C"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B69B" w14:textId="77777777" w:rsidR="00C56D40" w:rsidRPr="00C56D40" w:rsidRDefault="00C56D40" w:rsidP="0036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направление данного цикла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B3B25" w14:textId="77777777" w:rsidR="00C56D40" w:rsidRPr="00C56D40" w:rsidRDefault="00C56D40" w:rsidP="0036287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</w:tr>
    </w:tbl>
    <w:p w14:paraId="29809D98" w14:textId="77777777" w:rsidR="00C56D40" w:rsidRPr="00C56D40" w:rsidRDefault="00C56D40" w:rsidP="00F24D38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2A8A23" w14:textId="77777777" w:rsidR="00C56D40" w:rsidRPr="00C56D40" w:rsidRDefault="00C56D40" w:rsidP="0036287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сследования PISA-2018</w:t>
      </w:r>
    </w:p>
    <w:tbl>
      <w:tblPr>
        <w:tblW w:w="7980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192"/>
        <w:gridCol w:w="1846"/>
        <w:gridCol w:w="1899"/>
      </w:tblGrid>
      <w:tr w:rsidR="00C56D40" w:rsidRPr="00C56D40" w14:paraId="17E5F03B" w14:textId="77777777" w:rsidTr="0036287C">
        <w:trPr>
          <w:jc w:val="center"/>
        </w:trPr>
        <w:tc>
          <w:tcPr>
            <w:tcW w:w="7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4A36" w14:textId="77777777" w:rsidR="00C56D40" w:rsidRPr="00C56D40" w:rsidRDefault="00C56D40" w:rsidP="008D46F1">
            <w:pPr>
              <w:shd w:val="clear" w:color="auto" w:fill="FFFFFF"/>
              <w:spacing w:after="0" w:line="240" w:lineRule="auto"/>
              <w:ind w:firstLine="567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исследования PISA-2018</w:t>
            </w:r>
          </w:p>
        </w:tc>
      </w:tr>
      <w:tr w:rsidR="00C56D40" w:rsidRPr="00C56D40" w14:paraId="51AFDAD8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CF83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сследования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CAC1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е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</w:t>
            </w:r>
          </w:p>
          <w:p w14:paraId="12C512D3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количеству баллов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FF1C9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Ф среди других </w:t>
            </w: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ан-участниц*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B6A49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 РФ</w:t>
            </w:r>
          </w:p>
          <w:p w14:paraId="77494A2F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(по 1000-балльной шкале)</w:t>
            </w:r>
          </w:p>
        </w:tc>
      </w:tr>
      <w:tr w:rsidR="00C56D40" w:rsidRPr="00C56D40" w14:paraId="7119501E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6E5A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тественно-научн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56363" w14:textId="77777777" w:rsidR="00C56D40" w:rsidRPr="00C56D40" w:rsidRDefault="00C56D40" w:rsidP="008D46F1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2AE00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-37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9F218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C56D40" w:rsidRPr="00C56D40" w14:paraId="65F8B0D0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38116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224D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C0CF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7-35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A110" w14:textId="77777777"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C56D40" w:rsidRPr="00C56D40" w14:paraId="6097B435" w14:textId="77777777" w:rsidTr="0036287C">
        <w:trPr>
          <w:jc w:val="center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F8C7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9C44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6E2D2" w14:textId="77777777" w:rsidR="00C56D40" w:rsidRPr="00C56D40" w:rsidRDefault="00C56D40" w:rsidP="008D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897E2" w14:textId="77777777" w:rsidR="00C56D40" w:rsidRPr="00C56D40" w:rsidRDefault="00C56D40" w:rsidP="008D46F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D40">
              <w:rPr>
                <w:rFonts w:ascii="Times New Roman" w:eastAsia="Times New Roman" w:hAnsi="Times New Roman" w:cs="Times New Roman"/>
                <w:sz w:val="28"/>
                <w:szCs w:val="28"/>
              </w:rPr>
              <w:t>479</w:t>
            </w:r>
          </w:p>
        </w:tc>
      </w:tr>
    </w:tbl>
    <w:p w14:paraId="36E93FE1" w14:textId="77777777" w:rsidR="00C56D40" w:rsidRPr="00C56D40" w:rsidRDefault="00C56D40" w:rsidP="00F24D38">
      <w:pPr>
        <w:spacing w:after="0"/>
        <w:ind w:firstLine="567"/>
        <w:jc w:val="both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C56D40">
        <w:rPr>
          <w:rFonts w:ascii="Helvetica" w:eastAsia="Times New Roman" w:hAnsi="Helvetica" w:cs="Helvetica"/>
          <w:color w:val="333333"/>
          <w:sz w:val="28"/>
          <w:szCs w:val="28"/>
        </w:rPr>
        <w:t>                                                                           </w:t>
      </w:r>
    </w:p>
    <w:p w14:paraId="2D44606C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частие России в международных сравнительных исследованиях качества образования имеет большое значение для определения образовательной политики страны.</w:t>
      </w:r>
    </w:p>
    <w:p w14:paraId="3333E63A" w14:textId="77777777" w:rsidR="008D46F1" w:rsidRPr="00C56D40" w:rsidRDefault="008D46F1" w:rsidP="008D46F1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тому что в содержании всех исследований заложены как раз те позиции, которые связаны с функциональной грамотностью.</w:t>
      </w:r>
    </w:p>
    <w:p w14:paraId="6914147D" w14:textId="77777777" w:rsidR="008D46F1" w:rsidRDefault="008D46F1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14:paraId="4262DBF2" w14:textId="77777777" w:rsidR="00C56D40" w:rsidRPr="00C56D40" w:rsidRDefault="00C56D40" w:rsidP="00F24D38">
      <w:pPr>
        <w:spacing w:after="0"/>
        <w:ind w:firstLine="567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56D4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Как переориентировать учебный процесс на эффективное овладение функциональной грамотностью? </w:t>
      </w:r>
    </w:p>
    <w:p w14:paraId="659CB944" w14:textId="77777777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уровня функциональной грамотности российских учащихся может быть обеспечено успешной реализацией Федерального государственного образовательного стандарта, за счет достижения планируемых предметных, метапредметных и личностных результатов.</w:t>
      </w:r>
    </w:p>
    <w:p w14:paraId="487C4430" w14:textId="77777777" w:rsidR="00C56D40" w:rsidRPr="008D46F1" w:rsidRDefault="00C56D40" w:rsidP="008D46F1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4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о, чтобы в учебной деятельности был реализован комплексный системно-деятельностный подход, чтобы процесс обучения шел как процесс решения учащимися различных классов учебно-познавательных и учебно-практических задач, задач на применение или перенос тех знаний и тех умений, которые формирует учитель </w:t>
      </w:r>
    </w:p>
    <w:p w14:paraId="6250C126" w14:textId="77777777" w:rsidR="00C56D40" w:rsidRPr="00074653" w:rsidRDefault="00C56D40" w:rsidP="00074653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465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учитель должен проанализировать систему заданий, которые он планирует использовать в учебном процессе. Он должен помнить, что результат его работы заложен им в тех материалах, с которыми он пришел на урок, и теми материалами, с которыми дети работают дома.Нужно понять: Какие задания работают на формирование функциональной грамотности? Сколько таких заданий в учебниках и задачниках, по которым работает учитель? Достаточно ли их количества для формирования прочного уровня функциональной грамотности?</w:t>
      </w:r>
    </w:p>
    <w:p w14:paraId="4F0EB53B" w14:textId="77777777" w:rsidR="00C56D40" w:rsidRDefault="00C56D40" w:rsidP="00F24D38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7DE4" w14:textId="77777777" w:rsidR="00262530" w:rsidRPr="00C56D40" w:rsidRDefault="00262530" w:rsidP="0026253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2529450F" w14:textId="77777777" w:rsidR="00262530" w:rsidRDefault="00262530" w:rsidP="00262530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62530">
        <w:rPr>
          <w:rFonts w:ascii="Times New Roman" w:hAnsi="Times New Roman" w:cs="Times New Roman"/>
          <w:i/>
          <w:iCs/>
          <w:sz w:val="28"/>
          <w:szCs w:val="28"/>
        </w:rPr>
        <w:t>Вы согласны c необходимостью организации деятельности, направленной на формирование и развитие у учащихся функциональной грамотности?</w:t>
      </w:r>
    </w:p>
    <w:p w14:paraId="3B4B10E4" w14:textId="77777777" w:rsidR="00262530" w:rsidRPr="00876EA2" w:rsidRDefault="00696581" w:rsidP="00876EA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  </w:t>
      </w:r>
      <w:r w:rsidRPr="00876EA2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 ФОРМИРОВАНИЮ И ОЦЕНИВАНИЮ ФУНКЦИОНАЛЬНОЙ ГРАМОТНОСТИ УЧАЩИХСЯ</w:t>
      </w:r>
    </w:p>
    <w:p w14:paraId="49D3CD66" w14:textId="77777777" w:rsidR="00262530" w:rsidRDefault="00262530" w:rsidP="00876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7BA256" w14:textId="77777777" w:rsidR="006A5095" w:rsidRDefault="00044529" w:rsidP="006A50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й основой работы по формированию и оцениванию функциональной грамотности являются распорядительные документы федерального, регионального и муниципального уровня. </w:t>
      </w:r>
    </w:p>
    <w:p w14:paraId="6B0FA6BD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6 января 2021 г. N ТВ-94/04 «Об электронном банке тренировочных заданий по оценке функциональной грамотности»</w:t>
      </w:r>
    </w:p>
    <w:p w14:paraId="527C9745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и управления в сфере общего образования от 14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10«Об</w:t>
      </w:r>
      <w:r w:rsidRPr="00044529">
        <w:rPr>
          <w:rFonts w:ascii="Times New Roman" w:hAnsi="Times New Roman" w:cs="Times New Roman"/>
          <w:sz w:val="28"/>
          <w:szCs w:val="28"/>
        </w:rPr>
        <w:t xml:space="preserve"> организации работы по повышению функциональной грамотности»</w:t>
      </w:r>
    </w:p>
    <w:p w14:paraId="10C42097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и управления в сфере общего образования от 17.09.2021 </w:t>
      </w:r>
      <w:r w:rsidR="00044529" w:rsidRPr="00044529">
        <w:rPr>
          <w:rFonts w:ascii="Times New Roman" w:hAnsi="Times New Roman" w:cs="Times New Roman"/>
          <w:sz w:val="28"/>
          <w:szCs w:val="28"/>
        </w:rPr>
        <w:t>№ 03–1526</w:t>
      </w:r>
      <w:r w:rsidRPr="00044529">
        <w:rPr>
          <w:rFonts w:ascii="Times New Roman" w:hAnsi="Times New Roman" w:cs="Times New Roman"/>
          <w:sz w:val="28"/>
          <w:szCs w:val="28"/>
        </w:rPr>
        <w:t xml:space="preserve"> «О методическом обеспечении работы по повышению функциональной грамотности»</w:t>
      </w:r>
    </w:p>
    <w:p w14:paraId="4F22F142" w14:textId="77777777" w:rsidR="006A5095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Тульской области от 17.09.2021 «Об утверждении регионального плана мероприятий, направленных на формирование и оценку функциональной грамотности обучающихся образовательных организаций, расположенных на территории Тульской области, на </w:t>
      </w:r>
      <w:r w:rsidR="00044529" w:rsidRPr="00044529">
        <w:rPr>
          <w:rFonts w:ascii="Times New Roman" w:hAnsi="Times New Roman" w:cs="Times New Roman"/>
          <w:sz w:val="28"/>
          <w:szCs w:val="28"/>
        </w:rPr>
        <w:t>2021–2022 гг.</w:t>
      </w:r>
      <w:r w:rsidRPr="00044529">
        <w:rPr>
          <w:rFonts w:ascii="Times New Roman" w:hAnsi="Times New Roman" w:cs="Times New Roman"/>
          <w:sz w:val="28"/>
          <w:szCs w:val="28"/>
        </w:rPr>
        <w:t>»</w:t>
      </w:r>
    </w:p>
    <w:p w14:paraId="0A8E57DB" w14:textId="77777777" w:rsidR="00876EA2" w:rsidRPr="00044529" w:rsidRDefault="006A5095" w:rsidP="00044529">
      <w:pPr>
        <w:pStyle w:val="a3"/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Приказ комитета по образованию муниципального образования город Новомосковск от 28.09.2021 № </w:t>
      </w:r>
      <w:r w:rsidR="00044529">
        <w:rPr>
          <w:rFonts w:ascii="Times New Roman" w:hAnsi="Times New Roman" w:cs="Times New Roman"/>
          <w:sz w:val="28"/>
          <w:szCs w:val="28"/>
        </w:rPr>
        <w:t xml:space="preserve">296 – Д </w:t>
      </w:r>
      <w:r w:rsidRPr="00044529">
        <w:rPr>
          <w:rFonts w:ascii="Times New Roman" w:hAnsi="Times New Roman" w:cs="Times New Roman"/>
          <w:sz w:val="28"/>
          <w:szCs w:val="28"/>
        </w:rPr>
        <w:t xml:space="preserve">«Об утверждении плана мероприятий, направленных на формирование о оценку функциональной грамотности обучающихся муниципальных общеобразовательных организаций, на </w:t>
      </w:r>
      <w:r w:rsidR="00044529" w:rsidRPr="00044529">
        <w:rPr>
          <w:rFonts w:ascii="Times New Roman" w:hAnsi="Times New Roman" w:cs="Times New Roman"/>
          <w:sz w:val="28"/>
          <w:szCs w:val="28"/>
        </w:rPr>
        <w:t>2021–2022 учебныйгод»</w:t>
      </w:r>
    </w:p>
    <w:p w14:paraId="11CD2F19" w14:textId="77777777" w:rsidR="00876EA2" w:rsidRPr="00C56D40" w:rsidRDefault="00876EA2" w:rsidP="002625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490F3" w14:textId="77777777" w:rsidR="00074653" w:rsidRDefault="001C62B6" w:rsidP="00F24D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52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044529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44529">
        <w:rPr>
          <w:rFonts w:ascii="Times New Roman" w:hAnsi="Times New Roman" w:cs="Times New Roman"/>
          <w:sz w:val="28"/>
          <w:szCs w:val="28"/>
        </w:rPr>
        <w:t xml:space="preserve">ульской области </w:t>
      </w:r>
      <w:r>
        <w:rPr>
          <w:rFonts w:ascii="Times New Roman" w:hAnsi="Times New Roman" w:cs="Times New Roman"/>
          <w:sz w:val="28"/>
          <w:szCs w:val="28"/>
        </w:rPr>
        <w:t>и приказ</w:t>
      </w:r>
      <w:r w:rsidR="00B37CF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комитета по образованию администрации МО г. Новомосковск работа должна быть организована по 5 направлениям. </w:t>
      </w:r>
      <w:r w:rsidR="00696581">
        <w:rPr>
          <w:rFonts w:ascii="Times New Roman" w:hAnsi="Times New Roman" w:cs="Times New Roman"/>
          <w:sz w:val="28"/>
          <w:szCs w:val="28"/>
        </w:rPr>
        <w:t xml:space="preserve">В рамках этой деятельности школа должна участвовать в ряде мероприятий. </w:t>
      </w:r>
    </w:p>
    <w:p w14:paraId="69897CF6" w14:textId="77777777" w:rsidR="00B91DF4" w:rsidRDefault="001C62B6" w:rsidP="00B91DF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ая деятельность</w:t>
      </w:r>
    </w:p>
    <w:p w14:paraId="5A8BDC88" w14:textId="77777777" w:rsidR="001C62B6" w:rsidRPr="00B91DF4" w:rsidRDefault="001C62B6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 xml:space="preserve">Формирование базы данных обучающихся </w:t>
      </w:r>
      <w:r w:rsidR="00B91DF4" w:rsidRPr="00B91DF4">
        <w:rPr>
          <w:rFonts w:ascii="Times New Roman" w:hAnsi="Times New Roman" w:cs="Times New Roman"/>
          <w:sz w:val="28"/>
          <w:szCs w:val="28"/>
        </w:rPr>
        <w:t>8–9</w:t>
      </w:r>
      <w:r w:rsidRPr="00B91DF4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91DF4" w:rsidRPr="00B91DF4">
        <w:rPr>
          <w:rFonts w:ascii="Times New Roman" w:hAnsi="Times New Roman" w:cs="Times New Roman"/>
          <w:sz w:val="28"/>
          <w:szCs w:val="28"/>
        </w:rPr>
        <w:t>2021–2022</w:t>
      </w:r>
      <w:r w:rsidRPr="00B91DF4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EF3737" w:rsidRPr="00B91DF4">
        <w:rPr>
          <w:rFonts w:ascii="Times New Roman" w:hAnsi="Times New Roman" w:cs="Times New Roman"/>
          <w:sz w:val="28"/>
          <w:szCs w:val="28"/>
        </w:rPr>
        <w:t>года,</w:t>
      </w:r>
      <w:r w:rsidRPr="00B91DF4">
        <w:rPr>
          <w:rFonts w:ascii="Times New Roman" w:hAnsi="Times New Roman" w:cs="Times New Roman"/>
          <w:sz w:val="28"/>
          <w:szCs w:val="28"/>
        </w:rPr>
        <w:t xml:space="preserve"> участвующих в </w:t>
      </w:r>
      <w:r w:rsidR="00EF3737" w:rsidRPr="00B91DF4">
        <w:rPr>
          <w:rFonts w:ascii="Times New Roman" w:hAnsi="Times New Roman" w:cs="Times New Roman"/>
          <w:sz w:val="28"/>
          <w:szCs w:val="28"/>
        </w:rPr>
        <w:t>проекте формирования функциональной грамотности по шести направлениям (читательская, математическая, естественно-научная, финансовая грамотности, креативное мышление и глобальные компетенции).</w:t>
      </w:r>
    </w:p>
    <w:p w14:paraId="42982E37" w14:textId="77777777" w:rsidR="00EF3737" w:rsidRPr="00B91DF4" w:rsidRDefault="00EF3737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 xml:space="preserve">Формирование базы данных учителей, участвующих в формировании функциональной грамотности учащихся </w:t>
      </w:r>
      <w:r w:rsidR="00B91DF4" w:rsidRPr="00B91DF4">
        <w:rPr>
          <w:rFonts w:ascii="Times New Roman" w:hAnsi="Times New Roman" w:cs="Times New Roman"/>
          <w:sz w:val="28"/>
          <w:szCs w:val="28"/>
        </w:rPr>
        <w:t>8–9</w:t>
      </w:r>
      <w:r w:rsidRPr="00B91DF4">
        <w:rPr>
          <w:rFonts w:ascii="Times New Roman" w:hAnsi="Times New Roman" w:cs="Times New Roman"/>
          <w:sz w:val="28"/>
          <w:szCs w:val="28"/>
        </w:rPr>
        <w:t xml:space="preserve"> классов по шести направлениям. </w:t>
      </w:r>
    </w:p>
    <w:p w14:paraId="6331C188" w14:textId="77777777" w:rsidR="00EF3737" w:rsidRDefault="00EF3737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91DF4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ФГБНУ «Институт стратегии развития образования Российской академии образования», ФГБОУ «ТГПУ им. Л.Н. Толстого»,ориентированное на </w:t>
      </w:r>
      <w:r w:rsidR="00B91DF4" w:rsidRPr="00B91DF4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формировани</w:t>
      </w:r>
      <w:r w:rsidR="00C002B5">
        <w:rPr>
          <w:rFonts w:ascii="Times New Roman" w:hAnsi="Times New Roman" w:cs="Times New Roman"/>
          <w:sz w:val="28"/>
          <w:szCs w:val="28"/>
        </w:rPr>
        <w:t>я</w:t>
      </w:r>
      <w:r w:rsidR="00B91DF4" w:rsidRPr="00B91DF4">
        <w:rPr>
          <w:rFonts w:ascii="Times New Roman" w:hAnsi="Times New Roman" w:cs="Times New Roman"/>
          <w:sz w:val="28"/>
          <w:szCs w:val="28"/>
        </w:rPr>
        <w:t xml:space="preserve"> и оценивани</w:t>
      </w:r>
      <w:r w:rsidR="00C002B5">
        <w:rPr>
          <w:rFonts w:ascii="Times New Roman" w:hAnsi="Times New Roman" w:cs="Times New Roman"/>
          <w:sz w:val="28"/>
          <w:szCs w:val="28"/>
        </w:rPr>
        <w:t>я</w:t>
      </w:r>
      <w:r w:rsidR="00B91DF4" w:rsidRPr="00B91DF4">
        <w:rPr>
          <w:rFonts w:ascii="Times New Roman" w:hAnsi="Times New Roman" w:cs="Times New Roman"/>
          <w:sz w:val="28"/>
          <w:szCs w:val="28"/>
        </w:rPr>
        <w:t xml:space="preserve"> функциональной грамотности. </w:t>
      </w:r>
    </w:p>
    <w:p w14:paraId="06DA582D" w14:textId="77777777" w:rsidR="00B91DF4" w:rsidRDefault="00B91DF4" w:rsidP="00B91DF4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нформационно-просветительской работы с родителями, представителями средств массовой информации, общественностью по вопросам функциональной грамотности. </w:t>
      </w:r>
    </w:p>
    <w:p w14:paraId="01755AB1" w14:textId="77777777" w:rsidR="00B91DF4" w:rsidRDefault="00B91DF4" w:rsidP="00B91DF4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24EF74" w14:textId="77777777" w:rsidR="00B91DF4" w:rsidRPr="00B91DF4" w:rsidRDefault="00B91DF4" w:rsidP="00B91DF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учно</w:t>
      </w:r>
      <w:r w:rsidR="00792DE0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деятельность</w:t>
      </w:r>
    </w:p>
    <w:p w14:paraId="3A02DCA1" w14:textId="77777777" w:rsidR="00B91DF4" w:rsidRDefault="00B91DF4" w:rsidP="00B9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работа должна проводиться ТГПУ </w:t>
      </w:r>
      <w:r w:rsidR="0069658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Л.Н. Толстого </w:t>
      </w:r>
      <w:r w:rsidR="00696581">
        <w:rPr>
          <w:rFonts w:ascii="Times New Roman" w:hAnsi="Times New Roman" w:cs="Times New Roman"/>
          <w:sz w:val="28"/>
          <w:szCs w:val="28"/>
        </w:rPr>
        <w:t>и ИПК</w:t>
      </w:r>
      <w:r>
        <w:rPr>
          <w:rFonts w:ascii="Times New Roman" w:hAnsi="Times New Roman" w:cs="Times New Roman"/>
          <w:sz w:val="28"/>
          <w:szCs w:val="28"/>
        </w:rPr>
        <w:t xml:space="preserve"> и ППРО ТО в рег</w:t>
      </w:r>
      <w:r w:rsidR="00792D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альном масштабе</w:t>
      </w:r>
      <w:r w:rsidR="00792DE0">
        <w:rPr>
          <w:rFonts w:ascii="Times New Roman" w:hAnsi="Times New Roman" w:cs="Times New Roman"/>
          <w:sz w:val="28"/>
          <w:szCs w:val="28"/>
        </w:rPr>
        <w:t>.</w:t>
      </w:r>
    </w:p>
    <w:p w14:paraId="1AD6E744" w14:textId="77777777" w:rsidR="00792DE0" w:rsidRDefault="00792DE0" w:rsidP="00B91D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2E489" w14:textId="77777777" w:rsidR="00792DE0" w:rsidRDefault="00792DE0" w:rsidP="00792DE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методическая деятельность</w:t>
      </w:r>
    </w:p>
    <w:p w14:paraId="6FB62486" w14:textId="77777777" w:rsidR="009D55FF" w:rsidRPr="009D55FF" w:rsidRDefault="00AD5702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 xml:space="preserve">Организация работы общеобразовательных организаций по введению в учебный процесс банка заданий для формования и оценки  функциональной грамотности учащихся, разработанных  ФГБНУ «Институт стратегии развития образования Российской академии образования» и ФГБОУ ВО «ТГПУ им. Л.Н. Толстого» </w:t>
      </w:r>
      <w:r w:rsidR="009D55FF" w:rsidRPr="009D55FF">
        <w:rPr>
          <w:rFonts w:ascii="Times New Roman" w:hAnsi="Times New Roman" w:cs="Times New Roman"/>
          <w:sz w:val="28"/>
          <w:szCs w:val="28"/>
        </w:rPr>
        <w:t>в рамках регионального проекта социального  воздействия в сфере образования «Повышение уровня функционально грамотности школьников Тульской области».</w:t>
      </w:r>
    </w:p>
    <w:p w14:paraId="39A410D5" w14:textId="77777777" w:rsidR="00792DE0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по вопросам функциональной грамотности для учителей, участвующих в формировании функциональной грамотности у учащихся 8 – 9 классов</w:t>
      </w:r>
    </w:p>
    <w:p w14:paraId="6626816F" w14:textId="77777777" w:rsidR="009D55FF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D55FF">
        <w:rPr>
          <w:rFonts w:ascii="Times New Roman" w:hAnsi="Times New Roman" w:cs="Times New Roman"/>
          <w:sz w:val="28"/>
          <w:szCs w:val="28"/>
        </w:rPr>
        <w:t>Организация адресной методической поддержки</w:t>
      </w:r>
    </w:p>
    <w:p w14:paraId="6E407928" w14:textId="77777777" w:rsidR="009D55FF" w:rsidRDefault="009D55FF" w:rsidP="009D55FF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планов работы … методических служб, объединений, сообществ муниципального </w:t>
      </w:r>
      <w:r w:rsidR="000B42EF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и уровня образовательных организаций</w:t>
      </w:r>
      <w:r w:rsidR="000B42EF">
        <w:rPr>
          <w:rFonts w:ascii="Times New Roman" w:hAnsi="Times New Roman" w:cs="Times New Roman"/>
          <w:sz w:val="28"/>
          <w:szCs w:val="28"/>
        </w:rPr>
        <w:t xml:space="preserve"> по вопросу формирования и развития функциональной грамотности обучающихся.</w:t>
      </w:r>
    </w:p>
    <w:p w14:paraId="3A74DAB5" w14:textId="77777777" w:rsidR="000B42EF" w:rsidRDefault="000B42EF" w:rsidP="000B4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7303D" w14:textId="77777777" w:rsidR="000B42EF" w:rsidRPr="000B42EF" w:rsidRDefault="000B42EF" w:rsidP="000B42E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диагностическая деятельность</w:t>
      </w:r>
    </w:p>
    <w:p w14:paraId="39026FE0" w14:textId="77777777" w:rsidR="000B42EF" w:rsidRPr="00351B70" w:rsidRDefault="00351B70" w:rsidP="00351B70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1B70">
        <w:rPr>
          <w:rFonts w:ascii="Times New Roman" w:hAnsi="Times New Roman" w:cs="Times New Roman"/>
          <w:sz w:val="28"/>
          <w:szCs w:val="28"/>
        </w:rPr>
        <w:t>Организация оценки функциональной грамотности обучающихся 8–9 классов с использованием материалов, разработанных ФГБНУ «Институт стратегии развития образования Российской академии образования».</w:t>
      </w:r>
    </w:p>
    <w:p w14:paraId="2D8AA471" w14:textId="77777777" w:rsidR="00351B70" w:rsidRDefault="00351B70" w:rsidP="00351B70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1B70">
        <w:rPr>
          <w:rFonts w:ascii="Times New Roman" w:hAnsi="Times New Roman" w:cs="Times New Roman"/>
          <w:sz w:val="28"/>
          <w:szCs w:val="28"/>
        </w:rPr>
        <w:t>Проведение мониторинга реализации регионального плана мероприятий, направленных на формирование и оценку функциональной грамотности обучающихся общеобразовательных организаций Тульской области, на 2021 – 2022 учебный год.</w:t>
      </w:r>
    </w:p>
    <w:p w14:paraId="3AD34224" w14:textId="77777777" w:rsidR="00351B70" w:rsidRDefault="00351B70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9D36AB" w14:textId="77777777" w:rsidR="00351B70" w:rsidRPr="00351B70" w:rsidRDefault="00351B70" w:rsidP="00351B7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вно-оценочная деятельность</w:t>
      </w:r>
    </w:p>
    <w:p w14:paraId="0B4724ED" w14:textId="77777777" w:rsidR="00351B70" w:rsidRDefault="00351B70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К и ППРО ТО на уровне региона и Комитет по образованию на муниципальном уровне.</w:t>
      </w:r>
    </w:p>
    <w:p w14:paraId="436053AA" w14:textId="77777777" w:rsidR="00696581" w:rsidRDefault="00696581" w:rsidP="00351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68A1B" w14:textId="77777777" w:rsidR="00FB59F1" w:rsidRPr="00C56D40" w:rsidRDefault="00FB59F1" w:rsidP="00FB59F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1B9D167C" w14:textId="77777777" w:rsidR="00FB59F1" w:rsidRPr="00FF0B34" w:rsidRDefault="00FB59F1" w:rsidP="00FF0B34">
      <w:pPr>
        <w:spacing w:after="0"/>
        <w:ind w:firstLine="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9F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ы знакомы с материалами для формирования и проверки функциональной грамотности у учащихся (банк заданий Института стратегии развития образования, Банк заданий по естественнонаучной грамотности ФИПИ, открытый банк заданий </w:t>
      </w:r>
      <w:r w:rsidRPr="00FB59F1">
        <w:rPr>
          <w:rFonts w:ascii="Times New Roman" w:hAnsi="Times New Roman" w:cs="Times New Roman"/>
          <w:i/>
          <w:iCs/>
          <w:sz w:val="28"/>
          <w:szCs w:val="28"/>
          <w:lang w:val="en-US"/>
        </w:rPr>
        <w:t>PISA</w:t>
      </w:r>
      <w:r w:rsidRPr="00FB59F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FF0B34">
        <w:rPr>
          <w:rFonts w:ascii="Times New Roman" w:hAnsi="Times New Roman" w:cs="Times New Roman"/>
          <w:i/>
          <w:iCs/>
          <w:sz w:val="28"/>
          <w:szCs w:val="28"/>
        </w:rPr>
        <w:t>ФИОКО), электронный банк заданий по функциональной грамотности («Просвещение») и другие (при наличии напишите свой вариант)?</w:t>
      </w:r>
    </w:p>
    <w:p w14:paraId="7474635E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50290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B34">
        <w:rPr>
          <w:rFonts w:ascii="Times New Roman" w:hAnsi="Times New Roman" w:cs="Times New Roman"/>
          <w:sz w:val="28"/>
          <w:szCs w:val="28"/>
        </w:rPr>
        <w:t xml:space="preserve">4     </w:t>
      </w:r>
      <w:r w:rsidRPr="00FF0B34">
        <w:rPr>
          <w:rFonts w:ascii="Times New Roman" w:hAnsi="Times New Roman" w:cs="Times New Roman"/>
          <w:b/>
          <w:bCs/>
          <w:sz w:val="28"/>
          <w:szCs w:val="28"/>
        </w:rPr>
        <w:t xml:space="preserve">  БАЗЫ МАТЕРИАЛОВ ДЛЯ ФОРМИРОВАНИЯ И ОЦЕНКИ ФУНКЦИОНАЛЬНОЙ ГРАМОТНОСТИ</w:t>
      </w:r>
    </w:p>
    <w:p w14:paraId="31101A11" w14:textId="77777777" w:rsidR="002734CF" w:rsidRPr="00FF0B34" w:rsidRDefault="002734CF" w:rsidP="00FF0B3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4CA27" w14:textId="77777777" w:rsidR="002734CF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  </w:t>
      </w:r>
      <w:r w:rsidR="002734CF" w:rsidRPr="00FF0B34">
        <w:rPr>
          <w:rFonts w:ascii="Times New Roman" w:hAnsi="Times New Roman" w:cs="Times New Roman"/>
          <w:sz w:val="28"/>
          <w:szCs w:val="28"/>
        </w:rPr>
        <w:t xml:space="preserve"> Институт стратегии развития образования Российской академии образования предлагает </w:t>
      </w:r>
      <w:r w:rsidR="002734CF" w:rsidRPr="00FF0B34">
        <w:rPr>
          <w:rFonts w:ascii="Times New Roman" w:hAnsi="Times New Roman" w:cs="Times New Roman"/>
          <w:b/>
          <w:bCs/>
          <w:sz w:val="28"/>
          <w:szCs w:val="28"/>
        </w:rPr>
        <w:t>Проект «Мониторинг формирования функциональной грамотности учащихся».</w:t>
      </w:r>
    </w:p>
    <w:p w14:paraId="058C1B0E" w14:textId="77777777" w:rsid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E28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EEECE1"/>
        </w:rPr>
        <w:t>Цель проекта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: Создание Национального инструментария</w:t>
      </w:r>
      <w:r w:rsidRPr="00FF0B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EEECE1"/>
        </w:rPr>
        <w:t>, 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CE1"/>
        </w:rPr>
        <w:t>обеспечивающего методическое сопровождение формирования функциональной грамотности обучающихся</w:t>
      </w:r>
    </w:p>
    <w:p w14:paraId="6AF6963D" w14:textId="77777777" w:rsidR="00EE28DD" w:rsidRDefault="00EE28DD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0EE9E2B" w14:textId="77777777" w:rsidR="002734CF" w:rsidRPr="00EE28DD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 </w:t>
      </w:r>
    </w:p>
    <w:p w14:paraId="2D36A2C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1. Разработка общих подходов к формированию и оценке функциональной грамотности учащихся основной школы.</w:t>
      </w:r>
    </w:p>
    <w:p w14:paraId="240F66E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2. Разработка учебно-методических материалов для формирования и оценки функциональной грамотности учащихся основной школы, включающих в себя:</w:t>
      </w:r>
    </w:p>
    <w:p w14:paraId="7DEAEDF3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- открытый банк заданий для формирования функциональной грамотности обучающихся 5-9 классов)</w:t>
      </w:r>
    </w:p>
    <w:p w14:paraId="38B77B2A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 - методические рекомендации для учителей по использованию открытого банка в учебном процессе и в системе повышения квалификации педагогических кадров;</w:t>
      </w:r>
    </w:p>
    <w:p w14:paraId="71FCC5B5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методическое сопровождение электронной платформы, на которой будет размещен национальный инструментарий для формирования функциональной грамотности.</w:t>
      </w:r>
    </w:p>
    <w:p w14:paraId="0939AD9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оведение апробации заданий и диагностических материалов для формирования и оценки функциональной грамотности учащихся 5-9 классов. Обработка результатов апробации.</w:t>
      </w:r>
    </w:p>
    <w:p w14:paraId="04C51EA6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4. Доработка системы мониторинга формирования функциональной грамотности учащихся 5-9 классов по итогам апробации в части инструментария и технологии проведения.</w:t>
      </w:r>
    </w:p>
    <w:p w14:paraId="193580E7" w14:textId="77777777" w:rsidR="00EE28DD" w:rsidRDefault="00EE28D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49ED30B" w14:textId="77777777"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Заказчик проекта</w:t>
      </w:r>
    </w:p>
    <w:p w14:paraId="4C131E85" w14:textId="77777777"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B34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4869FC6" w14:textId="77777777" w:rsidR="00FF0B34" w:rsidRP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AC1F0A" w14:textId="77777777" w:rsidR="00FF0B34" w:rsidRPr="00EE28DD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8DD">
        <w:rPr>
          <w:rFonts w:ascii="Times New Roman" w:hAnsi="Times New Roman" w:cs="Times New Roman"/>
          <w:sz w:val="28"/>
          <w:szCs w:val="28"/>
          <w:u w:val="single"/>
        </w:rPr>
        <w:t>Особенности мониторинга формирования и оценки функциональной грамотности</w:t>
      </w:r>
    </w:p>
    <w:p w14:paraId="652F6745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новой внедрения проекта являются идеи формирующего оценивания: поддержка и обеспечение формирования функциональной грамотности. Система заданий и диагностических материалов разрабатывается с учетом подходов и инструментария международного исследования PISA</w:t>
      </w:r>
      <w:r w:rsidR="00EE28DD">
        <w:rPr>
          <w:rFonts w:ascii="Times New Roman" w:hAnsi="Times New Roman" w:cs="Times New Roman"/>
          <w:sz w:val="28"/>
          <w:szCs w:val="28"/>
        </w:rPr>
        <w:t>.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этом используются все отечественные инновационные разработки в данной области.</w:t>
      </w:r>
    </w:p>
    <w:p w14:paraId="6699BB73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Концептуальные подходы для мониторинга формирования функциональной грамотности разрабатываются с учетом особенностей учащихся, для которых предназначены задания мониторинга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2B90E82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атываемая система заданий и диагностических материалов будет способствовать обновлению учебных и методических материалов 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ориентированных на формировани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ункциональной грамотност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ащихся и развити</w:t>
      </w:r>
      <w:r w:rsidR="00EE28D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итивных установок, мотивации обучения и стратегий поведения учащихся в различных ситуациях.</w:t>
      </w:r>
    </w:p>
    <w:p w14:paraId="006E6201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Разработка заданий и диагностических материалов для формирования и оценки функциональной грамотности учащихся 5-9 классов осуществляется по 6-ти составляющим функциональной грамотности: математической, читательской, естественнонаучной и финансовой грамотности, глобальным компетенциям, креативному мышлению.</w:t>
      </w:r>
    </w:p>
    <w:p w14:paraId="25B26C7F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За период реализации проекта (</w:t>
      </w:r>
      <w:proofErr w:type="gramStart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2019-2020</w:t>
      </w:r>
      <w:proofErr w:type="gramEnd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ы) разработано более тысячи заданий по различным направлениям функциональной грамотности.</w:t>
      </w:r>
    </w:p>
    <w:p w14:paraId="48F91D7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17EBBDE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В перспективе:</w:t>
      </w:r>
    </w:p>
    <w:p w14:paraId="49E0FF1D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        Разработка учебно-методических материалов для адресной поддержки совершенствования функциональной </w:t>
      </w:r>
      <w:r w:rsidR="00EE28DD"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отности: для</w:t>
      </w: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учающихся, демонстрирующих низкий уровень функциональной грамотности</w:t>
      </w:r>
    </w:p>
    <w:p w14:paraId="57A7DE37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учебно-методических материалов для повышения уровня функциональной грамотности обучающихся, проявляющих интерес к инновационным областям деятельности</w:t>
      </w:r>
    </w:p>
    <w:p w14:paraId="5E04C649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     Разработка программы повышения квалификации педагогических работников по функциональной грамотности в режиме онлайн с учетом результатов диагностики их обучающихся.</w:t>
      </w:r>
    </w:p>
    <w:p w14:paraId="7837C458" w14:textId="77777777" w:rsidR="00EE28DD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0E745E68" w14:textId="77777777" w:rsidR="00FF0B34" w:rsidRPr="00EE28DD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Банк заданий</w:t>
      </w:r>
    </w:p>
    <w:p w14:paraId="215667C4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заданий для формирования и оценки функциональной грамотности обучающихся основной школы (</w:t>
      </w:r>
      <w:proofErr w:type="gramStart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5-9</w:t>
      </w:r>
      <w:proofErr w:type="gramEnd"/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лассы) представлен по шести направлениям: математическая грамотность, естественнонаучная грамотность, читательская грамотность, финансовая грамотность, глобальные компетенции и креативное мышление.</w:t>
      </w:r>
    </w:p>
    <w:p w14:paraId="0AD79596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материалах по каждому направлению функциональной грамотности содержатся файлы со списком открытых заданий, которые разработаны в ходе проекта, сами задания, характеристики заданий и система оценивания, а также методические комментарии к заданиям.</w:t>
      </w:r>
      <w:bookmarkStart w:id="0" w:name=""/>
      <w:bookmarkEnd w:id="0"/>
    </w:p>
    <w:p w14:paraId="0B9244A2" w14:textId="77777777" w:rsidR="00FF0B34" w:rsidRPr="00FF0B34" w:rsidRDefault="00FF0B34" w:rsidP="00F24FAD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B34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открытых заданий состоит из материалов, которые прошли камерную апробацию в ходе когнитивных лабораторий, а также массовую апробацию в 24 регионах Российской Федерации в 2018/2019 учебном году (задания для 5 и 7 классов) и в рамках дистанционного обучения в Московской области при проведении региональных диагностических работ в 2019/2020 учебном году (задания для 6, 8 и 9 классов).</w:t>
      </w:r>
    </w:p>
    <w:p w14:paraId="055FA39E" w14:textId="77777777" w:rsidR="00FF0B34" w:rsidRDefault="00FF0B34" w:rsidP="00F24FAD">
      <w:p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11490AE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заданий открытого банка представлена на платформе Российская электронная школа.</w:t>
      </w:r>
    </w:p>
    <w:p w14:paraId="4CFF4A76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8763E" w14:textId="77777777" w:rsidR="0084043E" w:rsidRPr="00FF0B34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B365D6">
        <w:rPr>
          <w:rFonts w:ascii="Times New Roman" w:hAnsi="Times New Roman" w:cs="Times New Roman"/>
          <w:sz w:val="28"/>
          <w:szCs w:val="28"/>
        </w:rPr>
        <w:t>Кроме банка</w:t>
      </w:r>
      <w:r>
        <w:rPr>
          <w:rFonts w:ascii="Times New Roman" w:hAnsi="Times New Roman" w:cs="Times New Roman"/>
          <w:sz w:val="28"/>
          <w:szCs w:val="28"/>
        </w:rPr>
        <w:t xml:space="preserve"> Института стратегии развития образования задания для формирования и контроля функциональной грамотности можно найти на </w:t>
      </w:r>
      <w:r w:rsidR="009E5C50">
        <w:rPr>
          <w:rFonts w:ascii="Times New Roman" w:hAnsi="Times New Roman" w:cs="Times New Roman"/>
          <w:sz w:val="28"/>
          <w:szCs w:val="28"/>
        </w:rPr>
        <w:t xml:space="preserve">сайтах </w:t>
      </w:r>
      <w:proofErr w:type="gramStart"/>
      <w:r w:rsidR="009E5C50">
        <w:rPr>
          <w:rFonts w:ascii="Times New Roman" w:hAnsi="Times New Roman" w:cs="Times New Roman"/>
          <w:sz w:val="28"/>
          <w:szCs w:val="28"/>
        </w:rPr>
        <w:t>ФИПИ</w:t>
      </w:r>
      <w:r>
        <w:rPr>
          <w:rFonts w:ascii="Times New Roman" w:hAnsi="Times New Roman" w:cs="Times New Roman"/>
          <w:sz w:val="28"/>
          <w:szCs w:val="28"/>
        </w:rPr>
        <w:t>,  ФИ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издательства «Просвещение»</w:t>
      </w:r>
    </w:p>
    <w:p w14:paraId="233D1F83" w14:textId="77777777" w:rsid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EEA925" w14:textId="77777777" w:rsidR="0084043E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ФИПИ есть раздел Банк заданий для оценки естественно-научной грамотности. На нем представлено 54 задания для 9-х классов, 40 заданий для 8-х классов и45 заданий для 7-х классов. </w:t>
      </w:r>
    </w:p>
    <w:p w14:paraId="30DBF85D" w14:textId="77777777" w:rsid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D3CE72" w14:textId="77777777" w:rsidR="00F24FAD" w:rsidRDefault="0084043E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ФИОКО </w:t>
      </w:r>
      <w:r w:rsidR="00F24FAD">
        <w:rPr>
          <w:rFonts w:ascii="Times New Roman" w:hAnsi="Times New Roman" w:cs="Times New Roman"/>
          <w:sz w:val="28"/>
          <w:szCs w:val="28"/>
        </w:rPr>
        <w:t xml:space="preserve">представлены открытые задания </w:t>
      </w:r>
      <w:r w:rsidR="00F24FAD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F24FAD">
        <w:rPr>
          <w:rFonts w:ascii="Times New Roman" w:hAnsi="Times New Roman" w:cs="Times New Roman"/>
          <w:sz w:val="28"/>
          <w:szCs w:val="28"/>
        </w:rPr>
        <w:t>.</w:t>
      </w:r>
    </w:p>
    <w:p w14:paraId="35A3A9E8" w14:textId="77777777" w:rsid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9EF7D" w14:textId="77777777" w:rsidR="00F24FAD" w:rsidRPr="00F24FAD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число пособий по формированию функциональной грамотности предлагает издательство «Просвещение». Это серии книг «Функциональная грамотность. Учимся для жизни», «Функциональная грамотность. Тренажеры» и электронный банк заданий по функциональной грамотности. </w:t>
      </w:r>
    </w:p>
    <w:p w14:paraId="122586D3" w14:textId="77777777" w:rsidR="00FF0B34" w:rsidRDefault="00FF0B34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B1FC28" w14:textId="77777777" w:rsidR="00F24FAD" w:rsidRPr="00C56D40" w:rsidRDefault="00F24FAD" w:rsidP="00F24FA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7B236A83" w14:textId="77777777" w:rsidR="002D6476" w:rsidRPr="002D6476" w:rsidRDefault="002D6476" w:rsidP="00F24FAD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Вы готовы использовать задания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 оценивания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альной грамотности, предложенн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ными 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еимущественно Банком задания Института стратегии развития образования)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18BA1795" w14:textId="77777777" w:rsidR="00F24FAD" w:rsidRPr="00FF0B34" w:rsidRDefault="00F24FAD" w:rsidP="00F24FA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76980" w14:textId="77777777" w:rsidR="00FB59F1" w:rsidRPr="002734CF" w:rsidRDefault="00FB59F1" w:rsidP="00F24FA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CF">
        <w:rPr>
          <w:rFonts w:ascii="Times New Roman" w:hAnsi="Times New Roman" w:cs="Times New Roman"/>
          <w:b/>
          <w:bCs/>
          <w:sz w:val="28"/>
          <w:szCs w:val="28"/>
        </w:rPr>
        <w:t>ИНСТРУМЕНТЫ ДЛЯ ФОРМИРОВАНИЯ И ОЦЕНКИ ФУНКЦИОНАЛЬНОЙ ГРАМОТНОСТИ (ЗАДАНИЯ ДЛЯ ФОРМИРОВАНИЯ И ОЦЕНКИ ФУНКЦИОНАЛЬНОЙ ГРАМОТНОСТИ)</w:t>
      </w:r>
    </w:p>
    <w:p w14:paraId="21071A16" w14:textId="77777777" w:rsidR="00FB59F1" w:rsidRDefault="00FB59F1" w:rsidP="00F24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807584" w14:textId="77777777" w:rsidR="00477980" w:rsidRDefault="00EC47B6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я, используемые в рамках мониторинга </w:t>
      </w:r>
      <w:r w:rsidR="00477980">
        <w:rPr>
          <w:rFonts w:ascii="Times New Roman" w:hAnsi="Times New Roman" w:cs="Times New Roman"/>
          <w:sz w:val="28"/>
          <w:szCs w:val="28"/>
        </w:rPr>
        <w:t>функциональной грамотности,</w:t>
      </w:r>
      <w:r>
        <w:rPr>
          <w:rFonts w:ascii="Times New Roman" w:hAnsi="Times New Roman" w:cs="Times New Roman"/>
          <w:sz w:val="28"/>
          <w:szCs w:val="28"/>
        </w:rPr>
        <w:t xml:space="preserve"> объединяют в себе </w:t>
      </w:r>
      <w:r w:rsidR="00477980">
        <w:rPr>
          <w:rFonts w:ascii="Times New Roman" w:hAnsi="Times New Roman" w:cs="Times New Roman"/>
          <w:sz w:val="28"/>
          <w:szCs w:val="28"/>
        </w:rPr>
        <w:t>три области</w:t>
      </w:r>
      <w:r w:rsidR="00477980" w:rsidRPr="00477980">
        <w:rPr>
          <w:rFonts w:ascii="Times New Roman" w:hAnsi="Times New Roman" w:cs="Times New Roman"/>
          <w:sz w:val="28"/>
          <w:szCs w:val="28"/>
        </w:rPr>
        <w:t>:</w:t>
      </w:r>
      <w:r w:rsidR="00477980">
        <w:rPr>
          <w:rFonts w:ascii="Times New Roman" w:hAnsi="Times New Roman" w:cs="Times New Roman"/>
          <w:sz w:val="28"/>
          <w:szCs w:val="28"/>
        </w:rPr>
        <w:t xml:space="preserve"> содержательную, контекстную и компетентностную.</w:t>
      </w:r>
    </w:p>
    <w:p w14:paraId="63291348" w14:textId="77777777" w:rsidR="00477980" w:rsidRDefault="00477980" w:rsidP="00EC47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область определятся видом функциональной грамотности или разделом учебной дисциплины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477980" w14:paraId="6FC5A797" w14:textId="77777777" w:rsidTr="00477980">
        <w:tc>
          <w:tcPr>
            <w:tcW w:w="3652" w:type="dxa"/>
          </w:tcPr>
          <w:p w14:paraId="39D5923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486" w:type="dxa"/>
          </w:tcPr>
          <w:p w14:paraId="51561DE4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область</w:t>
            </w:r>
          </w:p>
        </w:tc>
      </w:tr>
      <w:tr w:rsidR="00477980" w14:paraId="18CBFE1A" w14:textId="77777777" w:rsidTr="00477980">
        <w:tc>
          <w:tcPr>
            <w:tcW w:w="3652" w:type="dxa"/>
          </w:tcPr>
          <w:p w14:paraId="0CBB3E0D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486" w:type="dxa"/>
          </w:tcPr>
          <w:p w14:paraId="0648254F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форматы текста</w:t>
            </w:r>
          </w:p>
        </w:tc>
      </w:tr>
      <w:tr w:rsidR="00477980" w14:paraId="511B8363" w14:textId="77777777" w:rsidTr="00477980">
        <w:tc>
          <w:tcPr>
            <w:tcW w:w="3652" w:type="dxa"/>
          </w:tcPr>
          <w:p w14:paraId="64DFD9F9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486" w:type="dxa"/>
          </w:tcPr>
          <w:p w14:paraId="7ABA1DF0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математики</w:t>
            </w:r>
          </w:p>
        </w:tc>
      </w:tr>
      <w:tr w:rsidR="00477980" w14:paraId="5CA3CF8E" w14:textId="77777777" w:rsidTr="00477980">
        <w:tc>
          <w:tcPr>
            <w:tcW w:w="3652" w:type="dxa"/>
          </w:tcPr>
          <w:p w14:paraId="278C48E7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486" w:type="dxa"/>
          </w:tcPr>
          <w:p w14:paraId="4BD59AE3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ые предметы, методология</w:t>
            </w:r>
          </w:p>
        </w:tc>
      </w:tr>
      <w:tr w:rsidR="00477980" w14:paraId="576C1B18" w14:textId="77777777" w:rsidTr="00477980">
        <w:tc>
          <w:tcPr>
            <w:tcW w:w="3652" w:type="dxa"/>
          </w:tcPr>
          <w:p w14:paraId="135E534E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486" w:type="dxa"/>
          </w:tcPr>
          <w:p w14:paraId="24AE8D36" w14:textId="77777777" w:rsidR="00477980" w:rsidRDefault="00477980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финансы, управление, риски и выгоды</w:t>
            </w:r>
          </w:p>
        </w:tc>
      </w:tr>
      <w:tr w:rsidR="00477980" w14:paraId="62C83E51" w14:textId="77777777" w:rsidTr="00477980">
        <w:tc>
          <w:tcPr>
            <w:tcW w:w="3652" w:type="dxa"/>
          </w:tcPr>
          <w:p w14:paraId="695856AF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486" w:type="dxa"/>
          </w:tcPr>
          <w:p w14:paraId="7D027826" w14:textId="77777777" w:rsidR="00477980" w:rsidRDefault="00300844" w:rsidP="00477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ыражение, решение проблем</w:t>
            </w:r>
          </w:p>
        </w:tc>
      </w:tr>
    </w:tbl>
    <w:p w14:paraId="370B94A6" w14:textId="77777777" w:rsidR="00FB59F1" w:rsidRDefault="00FB59F1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527B5F" w14:textId="77777777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областьобеспечивает погружение ученика в ситуацию, связан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300844" w14:paraId="1ECE02D3" w14:textId="77777777" w:rsidTr="00300844">
        <w:tc>
          <w:tcPr>
            <w:tcW w:w="3369" w:type="dxa"/>
          </w:tcPr>
          <w:p w14:paraId="4153C7E6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769" w:type="dxa"/>
          </w:tcPr>
          <w:p w14:paraId="46289AF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</w:tr>
      <w:tr w:rsidR="00300844" w14:paraId="7798A424" w14:textId="77777777" w:rsidTr="00300844">
        <w:tc>
          <w:tcPr>
            <w:tcW w:w="3369" w:type="dxa"/>
          </w:tcPr>
          <w:p w14:paraId="604F0D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769" w:type="dxa"/>
          </w:tcPr>
          <w:p w14:paraId="53BC3DB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функционирования текста</w:t>
            </w:r>
          </w:p>
        </w:tc>
      </w:tr>
      <w:tr w:rsidR="00300844" w14:paraId="70E13705" w14:textId="77777777" w:rsidTr="00300844">
        <w:tc>
          <w:tcPr>
            <w:tcW w:w="3369" w:type="dxa"/>
          </w:tcPr>
          <w:p w14:paraId="35DDF34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769" w:type="dxa"/>
          </w:tcPr>
          <w:p w14:paraId="1ECB1B40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индивидуума, социума, образования и науки</w:t>
            </w:r>
          </w:p>
        </w:tc>
      </w:tr>
      <w:tr w:rsidR="00300844" w14:paraId="5C8B6B62" w14:textId="77777777" w:rsidTr="00300844">
        <w:tc>
          <w:tcPr>
            <w:tcW w:w="3369" w:type="dxa"/>
          </w:tcPr>
          <w:p w14:paraId="0B08B3A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769" w:type="dxa"/>
          </w:tcPr>
          <w:p w14:paraId="67E1CD3C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, ресурсы, среда, связь науки и технологии</w:t>
            </w:r>
          </w:p>
        </w:tc>
      </w:tr>
      <w:tr w:rsidR="00300844" w14:paraId="2FA9FF53" w14:textId="77777777" w:rsidTr="00300844">
        <w:tc>
          <w:tcPr>
            <w:tcW w:w="3369" w:type="dxa"/>
          </w:tcPr>
          <w:p w14:paraId="6BA380B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769" w:type="dxa"/>
          </w:tcPr>
          <w:p w14:paraId="7A8DDED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работа, семья, личные траты, досуг, общество</w:t>
            </w:r>
          </w:p>
        </w:tc>
      </w:tr>
      <w:tr w:rsidR="00300844" w14:paraId="192A3C45" w14:textId="77777777" w:rsidTr="00300844">
        <w:tc>
          <w:tcPr>
            <w:tcW w:w="3369" w:type="dxa"/>
          </w:tcPr>
          <w:p w14:paraId="27B4CF5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769" w:type="dxa"/>
          </w:tcPr>
          <w:p w14:paraId="5E825128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быт, наука и технология, культура, </w:t>
            </w:r>
          </w:p>
          <w:p w14:paraId="4870599A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</w:tc>
      </w:tr>
    </w:tbl>
    <w:p w14:paraId="0456D5F2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A6535" w14:textId="77777777" w:rsidR="00300844" w:rsidRDefault="00300844" w:rsidP="0030084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ная область обеспечивает погружение ученика в ситуацию, связанную с окружающим ми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300844" w14:paraId="0564A83B" w14:textId="77777777" w:rsidTr="00096AC9">
        <w:tc>
          <w:tcPr>
            <w:tcW w:w="3227" w:type="dxa"/>
          </w:tcPr>
          <w:p w14:paraId="30E94FE3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  <w:tc>
          <w:tcPr>
            <w:tcW w:w="6911" w:type="dxa"/>
          </w:tcPr>
          <w:p w14:paraId="01AA82B2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я</w:t>
            </w:r>
          </w:p>
        </w:tc>
      </w:tr>
      <w:tr w:rsidR="00300844" w14:paraId="491B785C" w14:textId="77777777" w:rsidTr="00096AC9">
        <w:tc>
          <w:tcPr>
            <w:tcW w:w="3227" w:type="dxa"/>
          </w:tcPr>
          <w:p w14:paraId="019690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ьская</w:t>
            </w:r>
          </w:p>
        </w:tc>
        <w:tc>
          <w:tcPr>
            <w:tcW w:w="6911" w:type="dxa"/>
          </w:tcPr>
          <w:p w14:paraId="08300195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ей</w:t>
            </w:r>
            <w:r w:rsidRPr="0030084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4B960B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="00300844">
              <w:rPr>
                <w:rFonts w:ascii="Times New Roman" w:hAnsi="Times New Roman" w:cs="Times New Roman"/>
                <w:sz w:val="28"/>
                <w:szCs w:val="28"/>
              </w:rPr>
              <w:t>аходить и извлекать</w:t>
            </w:r>
          </w:p>
          <w:p w14:paraId="46C1062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мысливать и оценивать</w:t>
            </w:r>
          </w:p>
          <w:p w14:paraId="76161B1F" w14:textId="77777777" w:rsidR="00096AC9" w:rsidRP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рпретировать </w:t>
            </w:r>
          </w:p>
        </w:tc>
      </w:tr>
      <w:tr w:rsidR="00300844" w14:paraId="628F2E5B" w14:textId="77777777" w:rsidTr="00096AC9">
        <w:tc>
          <w:tcPr>
            <w:tcW w:w="3227" w:type="dxa"/>
          </w:tcPr>
          <w:p w14:paraId="3DE5444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</w:t>
            </w:r>
          </w:p>
        </w:tc>
        <w:tc>
          <w:tcPr>
            <w:tcW w:w="6911" w:type="dxa"/>
          </w:tcPr>
          <w:p w14:paraId="1F783B7F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, применять, интегрировать и оценивать результаты с позиции математики и реальной проблемы</w:t>
            </w:r>
          </w:p>
        </w:tc>
      </w:tr>
      <w:tr w:rsidR="00300844" w14:paraId="680C494C" w14:textId="77777777" w:rsidTr="00096AC9">
        <w:tc>
          <w:tcPr>
            <w:tcW w:w="3227" w:type="dxa"/>
          </w:tcPr>
          <w:p w14:paraId="29F2543E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  <w:tc>
          <w:tcPr>
            <w:tcW w:w="6911" w:type="dxa"/>
          </w:tcPr>
          <w:p w14:paraId="509699AD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ть научные объяснения</w:t>
            </w:r>
          </w:p>
          <w:p w14:paraId="3C9262CE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естественно-научные методы исследования</w:t>
            </w:r>
          </w:p>
          <w:p w14:paraId="56E55453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ировать данные</w:t>
            </w:r>
          </w:p>
          <w:p w14:paraId="36E0C5AD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выводы</w:t>
            </w:r>
          </w:p>
        </w:tc>
      </w:tr>
      <w:tr w:rsidR="00300844" w14:paraId="3E1C34E8" w14:textId="77777777" w:rsidTr="00096AC9">
        <w:tc>
          <w:tcPr>
            <w:tcW w:w="3227" w:type="dxa"/>
          </w:tcPr>
          <w:p w14:paraId="3A64E571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</w:t>
            </w:r>
          </w:p>
        </w:tc>
        <w:tc>
          <w:tcPr>
            <w:tcW w:w="6911" w:type="dxa"/>
          </w:tcPr>
          <w:p w14:paraId="4BC2EB0E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финансовой информацией</w:t>
            </w:r>
          </w:p>
          <w:p w14:paraId="0FC04B1C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, анализ и оценка проблемы</w:t>
            </w:r>
          </w:p>
          <w:p w14:paraId="5F0E2E89" w14:textId="77777777" w:rsidR="00096AC9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 понимание</w:t>
            </w:r>
          </w:p>
        </w:tc>
      </w:tr>
      <w:tr w:rsidR="00300844" w14:paraId="4E4E10EE" w14:textId="77777777" w:rsidTr="00096AC9">
        <w:tc>
          <w:tcPr>
            <w:tcW w:w="3227" w:type="dxa"/>
          </w:tcPr>
          <w:p w14:paraId="5B267AC7" w14:textId="77777777" w:rsidR="00300844" w:rsidRDefault="00300844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6911" w:type="dxa"/>
          </w:tcPr>
          <w:p w14:paraId="6E40FD9B" w14:textId="77777777" w:rsidR="00300844" w:rsidRDefault="00096AC9" w:rsidP="00E7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вижение, оценка и доработка идеи</w:t>
            </w:r>
          </w:p>
        </w:tc>
      </w:tr>
    </w:tbl>
    <w:p w14:paraId="23EC4A69" w14:textId="77777777" w:rsidR="00300844" w:rsidRPr="00477980" w:rsidRDefault="00300844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F70B7" w14:textId="77777777" w:rsidR="00300844" w:rsidRPr="00477980" w:rsidRDefault="00D319EC" w:rsidP="00300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9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зада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19EC">
        <w:rPr>
          <w:rFonts w:ascii="Times New Roman" w:hAnsi="Times New Roman" w:cs="Times New Roman"/>
          <w:i/>
          <w:iCs/>
          <w:sz w:val="28"/>
          <w:szCs w:val="28"/>
        </w:rPr>
        <w:t>работа с аудитори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C3FCC4" w14:textId="77777777" w:rsidR="00300844" w:rsidRDefault="00027CAC" w:rsidP="004779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</w:p>
    <w:p w14:paraId="0FC4AE58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функциональной грамотности</w:t>
      </w:r>
    </w:p>
    <w:p w14:paraId="07610FDC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ую область</w:t>
      </w:r>
    </w:p>
    <w:p w14:paraId="31AA0CA4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</w:t>
      </w:r>
    </w:p>
    <w:p w14:paraId="63B3BF60" w14:textId="77777777" w:rsidR="00027CAC" w:rsidRDefault="00027CAC" w:rsidP="00027CA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</w:t>
      </w:r>
    </w:p>
    <w:p w14:paraId="01C1B0E0" w14:textId="77777777" w:rsidR="007C0648" w:rsidRDefault="007C0648" w:rsidP="00F13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AB4388" w14:textId="77777777" w:rsidR="007C0648" w:rsidRPr="00C56D40" w:rsidRDefault="007C0648" w:rsidP="007C064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0B4AC786" w14:textId="77777777" w:rsidR="007C0648" w:rsidRPr="002D6476" w:rsidRDefault="007C0648" w:rsidP="007C0648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Вы готовы использовать задания для фор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и оценивания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альной грамотности, предложенны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ссмотренными 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источник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реимущественно Банком задания Института стратегии развития образования)</w:t>
      </w:r>
      <w:r w:rsidRPr="002D647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4ED527AF" w14:textId="77777777" w:rsidR="007C0648" w:rsidRDefault="007C0648" w:rsidP="007C0648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626053C4" w14:textId="77777777" w:rsidR="00786791" w:rsidRPr="00C56D40" w:rsidRDefault="00786791" w:rsidP="0078679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C56D4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 анкеты для участников педагогического совета. </w:t>
      </w:r>
    </w:p>
    <w:p w14:paraId="247A7553" w14:textId="77777777" w:rsidR="007C0648" w:rsidRDefault="00786791" w:rsidP="007C0648">
      <w:pPr>
        <w:spacing w:after="0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6791">
        <w:rPr>
          <w:rFonts w:ascii="Times New Roman" w:hAnsi="Times New Roman" w:cs="Times New Roman"/>
          <w:i/>
          <w:iCs/>
          <w:sz w:val="28"/>
          <w:szCs w:val="28"/>
        </w:rPr>
        <w:t>Вы продолжите работу с материалами для формирования и оценивания функциональной грамотности учащихся в рамках своей предметной области / своих должностных обязанностей?</w:t>
      </w:r>
    </w:p>
    <w:p w14:paraId="08F3B2F1" w14:textId="77777777" w:rsidR="00786791" w:rsidRDefault="00786791" w:rsidP="007C0648">
      <w:pPr>
        <w:spacing w:after="0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248D76" w14:textId="77777777" w:rsidR="00786791" w:rsidRDefault="00786791" w:rsidP="0078679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КИ РАБОТЫ ПО ФОРМИРОВАНИЮ ФУНКЦИОНАЛЬНОЙ ГРАМОТНОСТИ</w:t>
      </w:r>
    </w:p>
    <w:p w14:paraId="7D53AD66" w14:textId="77777777" w:rsidR="00786791" w:rsidRDefault="00786791" w:rsidP="007867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0117A" w14:textId="77777777" w:rsidR="00B365D6" w:rsidRDefault="00786791" w:rsidP="00786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791">
        <w:rPr>
          <w:rFonts w:ascii="Times New Roman" w:hAnsi="Times New Roman" w:cs="Times New Roman"/>
          <w:sz w:val="28"/>
          <w:szCs w:val="28"/>
        </w:rPr>
        <w:t xml:space="preserve">Последний вопрос </w:t>
      </w:r>
      <w:r>
        <w:rPr>
          <w:rFonts w:ascii="Times New Roman" w:hAnsi="Times New Roman" w:cs="Times New Roman"/>
          <w:sz w:val="28"/>
          <w:szCs w:val="28"/>
        </w:rPr>
        <w:t>анкеты можно расширить и детализировать, а именно «Будете ли Вы использовать рассмотренные материалы на уроках</w:t>
      </w:r>
      <w:r w:rsidRPr="007867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, «Предпочтете Вы работать над функциональной грамотностью в рамках элективного курса или курса внеурочной деятельности</w:t>
      </w:r>
      <w:r w:rsidRPr="007867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и.т.п. Обсуждение этого вопроса должно </w:t>
      </w:r>
      <w:r w:rsidR="00B365D6">
        <w:rPr>
          <w:rFonts w:ascii="Times New Roman" w:hAnsi="Times New Roman" w:cs="Times New Roman"/>
          <w:sz w:val="28"/>
          <w:szCs w:val="28"/>
        </w:rPr>
        <w:t>продолжиться,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методических объединений, стать предметом </w:t>
      </w:r>
      <w:r w:rsidR="00B365D6">
        <w:rPr>
          <w:rFonts w:ascii="Times New Roman" w:hAnsi="Times New Roman" w:cs="Times New Roman"/>
          <w:sz w:val="28"/>
          <w:szCs w:val="28"/>
        </w:rPr>
        <w:t xml:space="preserve">индивидуальных размышлений педагога. Решение, которое может быть принято должно стать результатом объективной оценки собственных возможностей, своих профессиональных интересов, опыта коллег. </w:t>
      </w:r>
    </w:p>
    <w:p w14:paraId="651B2CB1" w14:textId="77777777" w:rsidR="00B365D6" w:rsidRDefault="00B365D6" w:rsidP="007867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E650E" w14:textId="77777777" w:rsidR="00B365D6" w:rsidRPr="00CF3779" w:rsidRDefault="00B365D6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5D6">
        <w:rPr>
          <w:rFonts w:ascii="Times New Roman" w:hAnsi="Times New Roman" w:cs="Times New Roman"/>
          <w:sz w:val="28"/>
          <w:szCs w:val="28"/>
        </w:rPr>
        <w:t>Что мы уже сделали и делаем в рамках реализации регионального плана мероприятий, направленных на формирование и оценку функциональной грамотности обучающихся общеобразовательных организаций Тульской области, на 2021 – 2022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Что у нас получается</w:t>
      </w:r>
      <w:r w:rsidRPr="00CF3779">
        <w:rPr>
          <w:rFonts w:ascii="Times New Roman" w:hAnsi="Times New Roman" w:cs="Times New Roman"/>
          <w:sz w:val="28"/>
          <w:szCs w:val="28"/>
        </w:rPr>
        <w:t xml:space="preserve">? </w:t>
      </w:r>
      <w:r w:rsidR="008177B3">
        <w:rPr>
          <w:rFonts w:ascii="Times New Roman" w:hAnsi="Times New Roman" w:cs="Times New Roman"/>
          <w:sz w:val="28"/>
          <w:szCs w:val="28"/>
        </w:rPr>
        <w:t>С какими проблемами столкнулись</w:t>
      </w:r>
      <w:r w:rsidR="008177B3" w:rsidRPr="00CF3779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17C7B35D" w14:textId="77777777" w:rsidR="008177B3" w:rsidRPr="00CF3779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38B22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анком заданий по формированию функциональной грамотности уча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8 –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 (задания на платформе РЭШ) мы работаем второй год. </w:t>
      </w:r>
    </w:p>
    <w:p w14:paraId="1116707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 по математической грамотности для 5 классов рассматриваются в рамках учебного курса «Реальная математика».</w:t>
      </w:r>
    </w:p>
    <w:p w14:paraId="24E42100" w14:textId="77777777" w:rsid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Задания по финансовой грамотности используются на уроках по обществознанию в 6 и 7 классах и в рамках курса внеурочной деятельности «Финансовая грамотность» в 8 и 9 классах. </w:t>
      </w:r>
    </w:p>
    <w:p w14:paraId="5ED2CC33" w14:textId="77777777" w:rsidR="008177B3" w:rsidRPr="008177B3" w:rsidRDefault="008177B3" w:rsidP="00B3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дания по читательской грамотности используются на уроках русского языка и родного русского языка.</w:t>
      </w:r>
    </w:p>
    <w:p w14:paraId="57F09A24" w14:textId="77777777" w:rsidR="00B365D6" w:rsidRDefault="00B365D6" w:rsidP="00817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63A35" w14:textId="77777777" w:rsidR="008177B3" w:rsidRPr="0032468E" w:rsidRDefault="0032468E" w:rsidP="0032468E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68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B03E902" w14:textId="77777777" w:rsid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EBED4" w14:textId="77777777" w:rsidR="00D3424A" w:rsidRPr="00D3424A" w:rsidRDefault="0032468E" w:rsidP="00D3424A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ональная грамотность ученика – это цель и результат образования. Формирование функциональной грамотности – обязательное условие работы учителя. Эту задачу мы должны решать независимо от планов и мониторингов вышестоящих организаций, преодолевая сложности и риски, радуясь успехам. Решения, которые мы </w:t>
      </w:r>
      <w:r w:rsidR="00D3424A">
        <w:rPr>
          <w:rFonts w:ascii="Times New Roman" w:hAnsi="Times New Roman" w:cs="Times New Roman"/>
          <w:sz w:val="28"/>
          <w:szCs w:val="28"/>
        </w:rPr>
        <w:t>принимаем в этом направлении,</w:t>
      </w:r>
      <w:r>
        <w:rPr>
          <w:rFonts w:ascii="Times New Roman" w:hAnsi="Times New Roman" w:cs="Times New Roman"/>
          <w:sz w:val="28"/>
          <w:szCs w:val="28"/>
        </w:rPr>
        <w:t xml:space="preserve"> не должны быть </w:t>
      </w:r>
      <w:r w:rsidR="00D3424A">
        <w:rPr>
          <w:rFonts w:ascii="Times New Roman" w:hAnsi="Times New Roman" w:cs="Times New Roman"/>
          <w:sz w:val="28"/>
          <w:szCs w:val="28"/>
        </w:rPr>
        <w:t>скоропалительными</w:t>
      </w:r>
      <w:r>
        <w:rPr>
          <w:rFonts w:ascii="Times New Roman" w:hAnsi="Times New Roman" w:cs="Times New Roman"/>
          <w:sz w:val="28"/>
          <w:szCs w:val="28"/>
        </w:rPr>
        <w:t>. Работа должна быть хорошо продумана, тщательно спланирована, проводиться системно, а не «по запросу»</w:t>
      </w:r>
      <w:r w:rsidR="007874EE">
        <w:rPr>
          <w:rFonts w:ascii="Times New Roman" w:hAnsi="Times New Roman" w:cs="Times New Roman"/>
          <w:sz w:val="28"/>
          <w:szCs w:val="28"/>
        </w:rPr>
        <w:t xml:space="preserve">,должна быть возможность оценивания результатов во времени. </w:t>
      </w:r>
      <w:r w:rsidR="00D3424A">
        <w:rPr>
          <w:rFonts w:ascii="Times New Roman" w:hAnsi="Times New Roman" w:cs="Times New Roman"/>
          <w:sz w:val="28"/>
          <w:szCs w:val="28"/>
        </w:rPr>
        <w:t xml:space="preserve">А в </w:t>
      </w:r>
      <w:r w:rsidR="00D3424A" w:rsidRPr="00D3424A">
        <w:rPr>
          <w:rFonts w:ascii="Times New Roman" w:hAnsi="Times New Roman" w:cs="Times New Roman"/>
          <w:sz w:val="28"/>
          <w:szCs w:val="28"/>
        </w:rPr>
        <w:t>итоге</w:t>
      </w:r>
      <w:r w:rsid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, р</w:t>
      </w:r>
      <w:r w:rsidR="00D3424A" w:rsidRPr="00D3424A">
        <w:rPr>
          <w:rFonts w:ascii="Times New Roman" w:eastAsiaTheme="minorHAnsi" w:hAnsi="Times New Roman" w:cs="Times New Roman"/>
          <w:sz w:val="28"/>
          <w:szCs w:val="28"/>
          <w:lang w:eastAsia="en-US"/>
        </w:rPr>
        <w:t>ебёнок должен обладать: готовностью успешно взаимодействовать с изменяющимся окружающим миром, возможностью решать различные (в том числе нестандартные) учебные и жизненные задачи, способностью строить социальные отношения, совокупностью рефлексивных умений, обеспечивающих оценку своей грамотности, стремлением к дальнейшему образованию».</w:t>
      </w:r>
    </w:p>
    <w:p w14:paraId="70BBA155" w14:textId="77777777" w:rsidR="0032468E" w:rsidRPr="0032468E" w:rsidRDefault="0032468E" w:rsidP="00324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93CE2" w14:textId="77777777" w:rsidR="00396B8A" w:rsidRPr="00396B8A" w:rsidRDefault="00396B8A" w:rsidP="00396B8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96B8A" w:rsidRPr="00396B8A" w:rsidSect="00D1354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403"/>
    <w:multiLevelType w:val="hybridMultilevel"/>
    <w:tmpl w:val="0C0A3BEC"/>
    <w:lvl w:ilvl="0" w:tplc="FC12E54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34C"/>
    <w:multiLevelType w:val="hybridMultilevel"/>
    <w:tmpl w:val="01D2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51E"/>
    <w:multiLevelType w:val="hybridMultilevel"/>
    <w:tmpl w:val="0714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40717"/>
    <w:multiLevelType w:val="hybridMultilevel"/>
    <w:tmpl w:val="5F42E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12E"/>
    <w:multiLevelType w:val="hybridMultilevel"/>
    <w:tmpl w:val="7C9019CA"/>
    <w:lvl w:ilvl="0" w:tplc="8BCC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E847AC"/>
    <w:multiLevelType w:val="hybridMultilevel"/>
    <w:tmpl w:val="73C6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C4CC6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0D6C"/>
    <w:multiLevelType w:val="hybridMultilevel"/>
    <w:tmpl w:val="5042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40E2A"/>
    <w:multiLevelType w:val="multilevel"/>
    <w:tmpl w:val="8A567E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C8C2AA8"/>
    <w:multiLevelType w:val="hybridMultilevel"/>
    <w:tmpl w:val="46C2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079A"/>
    <w:multiLevelType w:val="hybridMultilevel"/>
    <w:tmpl w:val="5642B330"/>
    <w:lvl w:ilvl="0" w:tplc="57469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896"/>
    <w:multiLevelType w:val="hybridMultilevel"/>
    <w:tmpl w:val="8BE2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76FAC"/>
    <w:multiLevelType w:val="multilevel"/>
    <w:tmpl w:val="CD1418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C6C1A0D"/>
    <w:multiLevelType w:val="hybridMultilevel"/>
    <w:tmpl w:val="545C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545"/>
    <w:rsid w:val="00027CAC"/>
    <w:rsid w:val="0003714A"/>
    <w:rsid w:val="00044529"/>
    <w:rsid w:val="00074653"/>
    <w:rsid w:val="00096AC9"/>
    <w:rsid w:val="000B42EF"/>
    <w:rsid w:val="000E771E"/>
    <w:rsid w:val="001C62B6"/>
    <w:rsid w:val="001D7962"/>
    <w:rsid w:val="00243BC9"/>
    <w:rsid w:val="00262530"/>
    <w:rsid w:val="002734CF"/>
    <w:rsid w:val="002D6476"/>
    <w:rsid w:val="00300844"/>
    <w:rsid w:val="00312D6B"/>
    <w:rsid w:val="0032468E"/>
    <w:rsid w:val="00351B70"/>
    <w:rsid w:val="0036287C"/>
    <w:rsid w:val="003779B5"/>
    <w:rsid w:val="00396B8A"/>
    <w:rsid w:val="00477980"/>
    <w:rsid w:val="005059C7"/>
    <w:rsid w:val="00635CF0"/>
    <w:rsid w:val="0066388F"/>
    <w:rsid w:val="00696581"/>
    <w:rsid w:val="006A1843"/>
    <w:rsid w:val="006A5095"/>
    <w:rsid w:val="006E1C73"/>
    <w:rsid w:val="006F478B"/>
    <w:rsid w:val="0072262F"/>
    <w:rsid w:val="0075364F"/>
    <w:rsid w:val="00786791"/>
    <w:rsid w:val="007874EE"/>
    <w:rsid w:val="00792DE0"/>
    <w:rsid w:val="007C0648"/>
    <w:rsid w:val="008177B3"/>
    <w:rsid w:val="0084043E"/>
    <w:rsid w:val="00876EA2"/>
    <w:rsid w:val="008D46F1"/>
    <w:rsid w:val="008F286C"/>
    <w:rsid w:val="009D55FF"/>
    <w:rsid w:val="009E5C50"/>
    <w:rsid w:val="00A65903"/>
    <w:rsid w:val="00AC32C5"/>
    <w:rsid w:val="00AD56B0"/>
    <w:rsid w:val="00AD5702"/>
    <w:rsid w:val="00AD584E"/>
    <w:rsid w:val="00B365D6"/>
    <w:rsid w:val="00B37CF0"/>
    <w:rsid w:val="00B810B7"/>
    <w:rsid w:val="00B91DF4"/>
    <w:rsid w:val="00C002B5"/>
    <w:rsid w:val="00C03FB5"/>
    <w:rsid w:val="00C56D40"/>
    <w:rsid w:val="00CD5DAB"/>
    <w:rsid w:val="00CF3779"/>
    <w:rsid w:val="00D13545"/>
    <w:rsid w:val="00D319EC"/>
    <w:rsid w:val="00D3424A"/>
    <w:rsid w:val="00EC47B6"/>
    <w:rsid w:val="00EE28DD"/>
    <w:rsid w:val="00EF02F8"/>
    <w:rsid w:val="00EF3737"/>
    <w:rsid w:val="00F13E59"/>
    <w:rsid w:val="00F212B5"/>
    <w:rsid w:val="00F24D38"/>
    <w:rsid w:val="00F24FAD"/>
    <w:rsid w:val="00F27643"/>
    <w:rsid w:val="00FB59F1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7FED"/>
  <w15:docId w15:val="{AB1526A6-6884-484B-BD58-9BFEAB1E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6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91DF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91DF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1DF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1DF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1DF4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F0B34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47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3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2D14-F135-419D-BE8C-2F1831B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Шарабанова</cp:lastModifiedBy>
  <cp:revision>3</cp:revision>
  <dcterms:created xsi:type="dcterms:W3CDTF">2021-11-25T13:07:00Z</dcterms:created>
  <dcterms:modified xsi:type="dcterms:W3CDTF">2021-11-25T19:15:00Z</dcterms:modified>
</cp:coreProperties>
</file>